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911C" w14:textId="5E5430DF" w:rsidR="00F52A27" w:rsidRPr="00147094" w:rsidRDefault="006E4F3F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>Software Engineering Group Project 20</w:t>
      </w:r>
    </w:p>
    <w:p w14:paraId="7132892F" w14:textId="621E0AF5" w:rsidR="006E4F3F" w:rsidRDefault="002D7BBB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D708D6">
        <w:rPr>
          <w:rFonts w:ascii="Times New Roman" w:hAnsi="Times New Roman" w:cs="Times New Roman"/>
          <w:b/>
          <w:bCs/>
          <w:sz w:val="28"/>
          <w:szCs w:val="28"/>
        </w:rPr>
        <w:t>Specification</w:t>
      </w:r>
    </w:p>
    <w:p w14:paraId="3597499F" w14:textId="77777777" w:rsidR="00D63170" w:rsidRPr="00147094" w:rsidRDefault="00D63170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3531D" w14:textId="77777777" w:rsidR="008A2F25" w:rsidRPr="008A2F25" w:rsidRDefault="007C1332" w:rsidP="008A2F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>Author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8A2F25" w:rsidRPr="008A2F25">
        <w:rPr>
          <w:rFonts w:ascii="Times New Roman" w:hAnsi="Times New Roman" w:cs="Times New Roman"/>
          <w:sz w:val="20"/>
          <w:szCs w:val="20"/>
        </w:rPr>
        <w:t xml:space="preserve">Henry </w:t>
      </w:r>
      <w:proofErr w:type="spellStart"/>
      <w:r w:rsidR="008A2F25" w:rsidRPr="008A2F25">
        <w:rPr>
          <w:rFonts w:ascii="Times New Roman" w:hAnsi="Times New Roman" w:cs="Times New Roman"/>
          <w:sz w:val="20"/>
          <w:szCs w:val="20"/>
        </w:rPr>
        <w:t>Dugmore</w:t>
      </w:r>
      <w:proofErr w:type="spellEnd"/>
      <w:r w:rsidR="008A2F25" w:rsidRPr="008A2F25">
        <w:rPr>
          <w:rFonts w:ascii="Times New Roman" w:hAnsi="Times New Roman" w:cs="Times New Roman"/>
          <w:sz w:val="20"/>
          <w:szCs w:val="20"/>
        </w:rPr>
        <w:t xml:space="preserve"> [hjd3], </w:t>
      </w:r>
    </w:p>
    <w:p w14:paraId="6CF8537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 xml:space="preserve">Kain Bryan-Jones [kab74], </w:t>
      </w:r>
    </w:p>
    <w:p w14:paraId="0DA673C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 xml:space="preserve">Luke </w:t>
      </w:r>
      <w:proofErr w:type="spellStart"/>
      <w:r w:rsidRPr="008A2F25">
        <w:rPr>
          <w:rFonts w:ascii="Times New Roman" w:hAnsi="Times New Roman" w:cs="Times New Roman"/>
          <w:sz w:val="20"/>
          <w:szCs w:val="20"/>
        </w:rPr>
        <w:t>Wybar</w:t>
      </w:r>
      <w:proofErr w:type="spellEnd"/>
      <w:r w:rsidRPr="008A2F25">
        <w:rPr>
          <w:rFonts w:ascii="Times New Roman" w:hAnsi="Times New Roman" w:cs="Times New Roman"/>
          <w:sz w:val="20"/>
          <w:szCs w:val="20"/>
        </w:rPr>
        <w:t xml:space="preserve"> [law39],</w:t>
      </w:r>
    </w:p>
    <w:p w14:paraId="45B3EBF6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Marcin Jakob [maj83],</w:t>
      </w:r>
    </w:p>
    <w:p w14:paraId="22701A5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Oscar Pocock [osp1],</w:t>
      </w:r>
    </w:p>
    <w:p w14:paraId="41AED9D0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Tom Perry [top1],</w:t>
      </w:r>
    </w:p>
    <w:p w14:paraId="596E9D1C" w14:textId="6BE6DD79" w:rsidR="007C1332" w:rsidRPr="00147094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8A2F25">
        <w:rPr>
          <w:rFonts w:ascii="Times New Roman" w:hAnsi="Times New Roman" w:cs="Times New Roman"/>
          <w:sz w:val="20"/>
          <w:szCs w:val="20"/>
        </w:rPr>
        <w:t>Waylen</w:t>
      </w:r>
      <w:proofErr w:type="spellEnd"/>
      <w:r w:rsidRPr="008A2F25">
        <w:rPr>
          <w:rFonts w:ascii="Times New Roman" w:hAnsi="Times New Roman" w:cs="Times New Roman"/>
          <w:sz w:val="20"/>
          <w:szCs w:val="20"/>
        </w:rPr>
        <w:t xml:space="preserve"> Watts [</w:t>
      </w:r>
      <w:proofErr w:type="spellStart"/>
      <w:r w:rsidRPr="008A2F25">
        <w:rPr>
          <w:rFonts w:ascii="Times New Roman" w:hAnsi="Times New Roman" w:cs="Times New Roman"/>
          <w:sz w:val="20"/>
          <w:szCs w:val="20"/>
        </w:rPr>
        <w:t>ncw</w:t>
      </w:r>
      <w:proofErr w:type="spellEnd"/>
      <w:r w:rsidRPr="008A2F25">
        <w:rPr>
          <w:rFonts w:ascii="Times New Roman" w:hAnsi="Times New Roman" w:cs="Times New Roman"/>
          <w:sz w:val="20"/>
          <w:szCs w:val="20"/>
        </w:rPr>
        <w:t>]</w:t>
      </w:r>
    </w:p>
    <w:p w14:paraId="21757E91" w14:textId="354D1C3F" w:rsidR="007C1332" w:rsidRPr="00147094" w:rsidRDefault="007C1332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onfig Ref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D708D6">
        <w:rPr>
          <w:rFonts w:ascii="Times New Roman" w:hAnsi="Times New Roman" w:cs="Times New Roman"/>
          <w:sz w:val="20"/>
          <w:szCs w:val="20"/>
        </w:rPr>
        <w:t>TestSpecGroup20</w:t>
      </w:r>
    </w:p>
    <w:p w14:paraId="7B325A71" w14:textId="7BD3457B" w:rsidR="00920865" w:rsidRPr="00147094" w:rsidRDefault="004C2D61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Date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2D7337">
        <w:rPr>
          <w:rFonts w:ascii="Times New Roman" w:hAnsi="Times New Roman" w:cs="Times New Roman"/>
          <w:sz w:val="20"/>
          <w:szCs w:val="20"/>
        </w:rPr>
        <w:t>29th</w:t>
      </w:r>
      <w:r w:rsidR="004B3697">
        <w:rPr>
          <w:rFonts w:ascii="Times New Roman" w:hAnsi="Times New Roman" w:cs="Times New Roman"/>
          <w:sz w:val="20"/>
          <w:szCs w:val="20"/>
        </w:rPr>
        <w:t xml:space="preserve"> March</w:t>
      </w:r>
      <w:r w:rsidR="00920865" w:rsidRPr="00147094">
        <w:rPr>
          <w:rFonts w:ascii="Times New Roman" w:hAnsi="Times New Roman" w:cs="Times New Roman"/>
          <w:sz w:val="20"/>
          <w:szCs w:val="20"/>
        </w:rPr>
        <w:t xml:space="preserve"> 2020</w:t>
      </w:r>
    </w:p>
    <w:p w14:paraId="17352833" w14:textId="24700BD2" w:rsidR="00920865" w:rsidRPr="00147094" w:rsidRDefault="00920865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Version</w:t>
      </w:r>
      <w:r w:rsidR="004F71AD" w:rsidRPr="00147094">
        <w:rPr>
          <w:rFonts w:ascii="Times New Roman" w:hAnsi="Times New Roman" w:cs="Times New Roman"/>
          <w:sz w:val="20"/>
          <w:szCs w:val="20"/>
        </w:rPr>
        <w:t>:</w:t>
      </w:r>
      <w:r w:rsidR="004F71AD" w:rsidRPr="00147094">
        <w:rPr>
          <w:rFonts w:ascii="Times New Roman" w:hAnsi="Times New Roman" w:cs="Times New Roman"/>
          <w:sz w:val="20"/>
          <w:szCs w:val="20"/>
        </w:rPr>
        <w:tab/>
      </w:r>
      <w:r w:rsidR="00147094">
        <w:rPr>
          <w:rFonts w:ascii="Times New Roman" w:hAnsi="Times New Roman" w:cs="Times New Roman"/>
          <w:sz w:val="20"/>
          <w:szCs w:val="20"/>
        </w:rPr>
        <w:tab/>
      </w:r>
      <w:r w:rsidR="00C04336">
        <w:rPr>
          <w:rFonts w:ascii="Times New Roman" w:hAnsi="Times New Roman" w:cs="Times New Roman"/>
          <w:sz w:val="20"/>
          <w:szCs w:val="20"/>
        </w:rPr>
        <w:t>1.</w:t>
      </w:r>
      <w:r w:rsidR="00205BC5">
        <w:rPr>
          <w:rFonts w:ascii="Times New Roman" w:hAnsi="Times New Roman" w:cs="Times New Roman"/>
          <w:sz w:val="20"/>
          <w:szCs w:val="20"/>
        </w:rPr>
        <w:t>1</w:t>
      </w:r>
    </w:p>
    <w:p w14:paraId="1CE6F475" w14:textId="0CA5C4C6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tatus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CB7740">
        <w:rPr>
          <w:rFonts w:ascii="Times New Roman" w:hAnsi="Times New Roman" w:cs="Times New Roman"/>
          <w:sz w:val="20"/>
          <w:szCs w:val="20"/>
        </w:rPr>
        <w:t>Release</w:t>
      </w:r>
    </w:p>
    <w:p w14:paraId="0646B956" w14:textId="6240C29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6975734B" w14:textId="59D4E1A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6E2BD75" w14:textId="538B04E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47CBC4" w14:textId="3860DA5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6A642E1" w14:textId="63609FC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CDF9B99" w14:textId="7960F66C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DA9622" w14:textId="37BE446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9542500" w14:textId="4C1C403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2D7BE24" w14:textId="59A64E35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C132D14" w14:textId="66B552B2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5326F39" w14:textId="0AE1C184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1C99656" w14:textId="7D990940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304DC4D" w14:textId="1C84602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D69541E" w14:textId="6CCCD338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8D000C3" w14:textId="2EB9DE3B" w:rsidR="004F71AD" w:rsidRPr="008A4526" w:rsidRDefault="004F71AD" w:rsidP="007C1332">
      <w:pPr>
        <w:rPr>
          <w:rFonts w:ascii="Times New Roman" w:hAnsi="Times New Roman" w:cs="Times New Roman"/>
        </w:rPr>
      </w:pPr>
    </w:p>
    <w:p w14:paraId="2B8F496A" w14:textId="4ABC6EAF" w:rsidR="004F71AD" w:rsidRDefault="004F71AD" w:rsidP="007C1332">
      <w:pPr>
        <w:rPr>
          <w:rFonts w:ascii="Times New Roman" w:hAnsi="Times New Roman" w:cs="Times New Roman"/>
        </w:rPr>
      </w:pPr>
    </w:p>
    <w:p w14:paraId="39EF0119" w14:textId="2109E789" w:rsidR="00147094" w:rsidRDefault="00147094" w:rsidP="007C1332">
      <w:pPr>
        <w:rPr>
          <w:rFonts w:ascii="Times New Roman" w:hAnsi="Times New Roman" w:cs="Times New Roman"/>
        </w:rPr>
      </w:pPr>
    </w:p>
    <w:p w14:paraId="1404493D" w14:textId="037A742B" w:rsidR="00147094" w:rsidRDefault="00147094" w:rsidP="007C1332">
      <w:pPr>
        <w:rPr>
          <w:rFonts w:ascii="Times New Roman" w:hAnsi="Times New Roman" w:cs="Times New Roman"/>
        </w:rPr>
      </w:pPr>
    </w:p>
    <w:p w14:paraId="0BC74248" w14:textId="76468185" w:rsidR="00147094" w:rsidRDefault="00147094" w:rsidP="007C1332">
      <w:pPr>
        <w:rPr>
          <w:rFonts w:ascii="Times New Roman" w:hAnsi="Times New Roman" w:cs="Times New Roman"/>
        </w:rPr>
      </w:pPr>
    </w:p>
    <w:p w14:paraId="09E3C275" w14:textId="01A7AECA" w:rsidR="00147094" w:rsidRDefault="00147094" w:rsidP="007C1332">
      <w:pPr>
        <w:rPr>
          <w:rFonts w:ascii="Times New Roman" w:hAnsi="Times New Roman" w:cs="Times New Roman"/>
        </w:rPr>
      </w:pPr>
    </w:p>
    <w:p w14:paraId="18E93C46" w14:textId="46BA0872" w:rsidR="00147094" w:rsidRDefault="00147094" w:rsidP="007C1332">
      <w:pPr>
        <w:rPr>
          <w:rFonts w:ascii="Times New Roman" w:hAnsi="Times New Roman" w:cs="Times New Roman"/>
        </w:rPr>
      </w:pPr>
    </w:p>
    <w:p w14:paraId="73BBB9A3" w14:textId="77777777" w:rsidR="00147094" w:rsidRPr="008A4526" w:rsidRDefault="00147094" w:rsidP="007C1332">
      <w:pPr>
        <w:rPr>
          <w:rFonts w:ascii="Times New Roman" w:hAnsi="Times New Roman" w:cs="Times New Roman"/>
        </w:rPr>
      </w:pPr>
    </w:p>
    <w:p w14:paraId="27263B10" w14:textId="00B4AA76" w:rsidR="004F71AD" w:rsidRPr="008A4526" w:rsidRDefault="004F71AD" w:rsidP="00147094">
      <w:pPr>
        <w:spacing w:after="0"/>
        <w:rPr>
          <w:rFonts w:ascii="Times New Roman" w:hAnsi="Times New Roman" w:cs="Times New Roman"/>
        </w:rPr>
      </w:pPr>
    </w:p>
    <w:p w14:paraId="2DFC1595" w14:textId="4870D1A9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</w:rPr>
        <w:tab/>
      </w:r>
      <w:r w:rsidRPr="008A4526">
        <w:rPr>
          <w:rFonts w:ascii="Times New Roman" w:hAnsi="Times New Roman" w:cs="Times New Roman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 xml:space="preserve">Department </w:t>
      </w:r>
      <w:r w:rsidR="00ED21BD" w:rsidRPr="00147094">
        <w:rPr>
          <w:rFonts w:ascii="Times New Roman" w:hAnsi="Times New Roman" w:cs="Times New Roman"/>
          <w:sz w:val="20"/>
          <w:szCs w:val="20"/>
        </w:rPr>
        <w:t>of</w:t>
      </w:r>
      <w:r w:rsidRPr="00147094">
        <w:rPr>
          <w:rFonts w:ascii="Times New Roman" w:hAnsi="Times New Roman" w:cs="Times New Roman"/>
          <w:sz w:val="20"/>
          <w:szCs w:val="20"/>
        </w:rPr>
        <w:t xml:space="preserve"> Computer Science</w:t>
      </w:r>
    </w:p>
    <w:p w14:paraId="5097F1B1" w14:textId="25B9E09C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 University</w:t>
      </w:r>
    </w:p>
    <w:p w14:paraId="66EA903E" w14:textId="219FF9B3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</w:t>
      </w:r>
    </w:p>
    <w:p w14:paraId="113B0A31" w14:textId="185FDA64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eredigion</w:t>
      </w:r>
    </w:p>
    <w:p w14:paraId="3049E660" w14:textId="58780299" w:rsidR="00397FF5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Y23 3DB</w:t>
      </w:r>
    </w:p>
    <w:p w14:paraId="0F0879A2" w14:textId="7869A0D9" w:rsidR="00397FF5" w:rsidRPr="00147094" w:rsidRDefault="00397FF5" w:rsidP="0014709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>Copyright © Aberystwyth University 20</w:t>
      </w:r>
      <w:r w:rsidR="00147094" w:rsidRPr="00147094">
        <w:rPr>
          <w:rFonts w:ascii="Times New Roman" w:hAnsi="Times New Roman" w:cs="Times New Roman"/>
          <w:sz w:val="20"/>
          <w:szCs w:val="20"/>
        </w:rPr>
        <w:t>20</w:t>
      </w:r>
    </w:p>
    <w:p w14:paraId="6A1F8976" w14:textId="548E105D" w:rsidR="00397FF5" w:rsidRPr="008A4526" w:rsidRDefault="00397FF5" w:rsidP="00FB03D3">
      <w:pPr>
        <w:pStyle w:val="Heading1"/>
      </w:pPr>
      <w:r w:rsidRPr="008A4526">
        <w:br w:type="page"/>
      </w:r>
    </w:p>
    <w:bookmarkStart w:id="0" w:name="_Toc3404312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86768985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4D71D6F2" w14:textId="6884E8F4" w:rsidR="00FB03D3" w:rsidRDefault="00FB03D3" w:rsidP="00FB03D3">
          <w:pPr>
            <w:pStyle w:val="Heading1"/>
            <w:rPr>
              <w:rFonts w:eastAsiaTheme="minorHAnsi"/>
            </w:rPr>
          </w:pPr>
          <w:r>
            <w:rPr>
              <w:rFonts w:eastAsiaTheme="minorHAnsi"/>
            </w:rPr>
            <w:t>CONTENTS</w:t>
          </w:r>
          <w:bookmarkEnd w:id="0"/>
        </w:p>
        <w:p w14:paraId="4DE9C4FD" w14:textId="77777777" w:rsidR="00995EC1" w:rsidRPr="00995EC1" w:rsidRDefault="00995EC1" w:rsidP="00995EC1">
          <w:pPr>
            <w:spacing w:after="0"/>
          </w:pPr>
        </w:p>
        <w:p w14:paraId="182631CB" w14:textId="632AE016" w:rsidR="009B7885" w:rsidRPr="009B7885" w:rsidRDefault="00AD399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r w:rsidRPr="009C089A">
            <w:rPr>
              <w:b w:val="0"/>
              <w:sz w:val="20"/>
              <w:szCs w:val="20"/>
            </w:rPr>
            <w:fldChar w:fldCharType="begin"/>
          </w:r>
          <w:r w:rsidRPr="009C089A">
            <w:rPr>
              <w:b w:val="0"/>
              <w:sz w:val="20"/>
              <w:szCs w:val="20"/>
            </w:rPr>
            <w:instrText xml:space="preserve"> TOC \o "1-3" \h \z \u </w:instrText>
          </w:r>
          <w:r w:rsidRPr="009C089A">
            <w:rPr>
              <w:b w:val="0"/>
              <w:sz w:val="20"/>
              <w:szCs w:val="20"/>
            </w:rPr>
            <w:fldChar w:fldCharType="separate"/>
          </w:r>
          <w:hyperlink w:anchor="_Toc3404312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CONT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CA340B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C50EABA" w14:textId="7B6978D7" w:rsidR="009B7885" w:rsidRPr="009B7885" w:rsidRDefault="00CA340B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1. INTRODUC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7499AF8" w14:textId="78A561D4" w:rsidR="009B7885" w:rsidRPr="009B7885" w:rsidRDefault="00CA340B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5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1 Purpose of this Document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5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CAD4D0" w14:textId="4E6F2E4C" w:rsidR="009B7885" w:rsidRPr="009B7885" w:rsidRDefault="00CA340B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6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 Scope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6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531CA8" w14:textId="0A6EBB1B" w:rsidR="009B7885" w:rsidRPr="009B7885" w:rsidRDefault="00CA340B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7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3 Objectives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7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7F44DB" w14:textId="62253C96" w:rsidR="009B7885" w:rsidRPr="009B7885" w:rsidRDefault="00CA340B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8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2 RELEVANT QA DOCUM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8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18147A6" w14:textId="099E0423" w:rsidR="009B7885" w:rsidRPr="009B7885" w:rsidRDefault="00CA340B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9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3 GENERAL APPROACH TO TES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9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7A666BA" w14:textId="4B2007C4" w:rsidR="009B7885" w:rsidRPr="009B7885" w:rsidRDefault="00CA340B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0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4 TEST PLA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0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5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5BFA29F" w14:textId="1B2E0903" w:rsidR="009B7885" w:rsidRPr="009B7885" w:rsidRDefault="00CA340B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1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5 TEST SPECIFICA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1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5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3CE7852" w14:textId="6E7C9E27" w:rsidR="009B7885" w:rsidRPr="009B7885" w:rsidRDefault="00CA340B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2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6 TEST RESULT REPOR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2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2EA8AFF" w14:textId="5FAF9230" w:rsidR="009B7885" w:rsidRPr="009B7885" w:rsidRDefault="00CA340B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REFERENCE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9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AE35518" w14:textId="1B3D1898" w:rsidR="009B7885" w:rsidRPr="009B7885" w:rsidRDefault="00CA340B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DOCUMENT HISTORY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9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D3FC274" w14:textId="6E444851" w:rsidR="00AD399D" w:rsidRPr="008A4526" w:rsidRDefault="00AD399D" w:rsidP="009C089A">
          <w:pPr>
            <w:spacing w:after="0"/>
            <w:rPr>
              <w:rFonts w:ascii="Times New Roman" w:hAnsi="Times New Roman" w:cs="Times New Roman"/>
            </w:rPr>
          </w:pPr>
          <w:r w:rsidRPr="009C089A">
            <w:rPr>
              <w:rFonts w:ascii="Times New Roman" w:hAnsi="Times New Roman" w:cs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14:paraId="124AD42E" w14:textId="77777777" w:rsidR="00AD399D" w:rsidRPr="008A4526" w:rsidRDefault="00AD399D" w:rsidP="004F71AD">
      <w:pPr>
        <w:rPr>
          <w:rFonts w:ascii="Times New Roman" w:hAnsi="Times New Roman" w:cs="Times New Roman"/>
          <w:b/>
          <w:bCs/>
        </w:rPr>
      </w:pPr>
    </w:p>
    <w:p w14:paraId="3E6BD430" w14:textId="138A0118" w:rsidR="000B06E8" w:rsidRPr="008A4526" w:rsidRDefault="000B06E8" w:rsidP="004F71AD">
      <w:pPr>
        <w:rPr>
          <w:rFonts w:ascii="Times New Roman" w:hAnsi="Times New Roman" w:cs="Times New Roman"/>
        </w:rPr>
      </w:pPr>
    </w:p>
    <w:p w14:paraId="3058AD2B" w14:textId="54F80DF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B3D3B56" w14:textId="071A3454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3562514" w14:textId="6AD92A5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2839F651" w14:textId="52AB499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032AFE6" w14:textId="0392CB1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1853414" w14:textId="5E2BA221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AF7B50A" w14:textId="1BE90D70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6B53C21" w14:textId="01D0B1E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E45C4AF" w14:textId="1597384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556F04E" w14:textId="534DCB7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A842425" w14:textId="6A6B7FF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9186552" w14:textId="77F3BEA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CE6BC0D" w14:textId="1AC92A66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26C3F35" w14:textId="7DC197E9" w:rsidR="00AD399D" w:rsidRPr="008A4526" w:rsidRDefault="00AD399D" w:rsidP="004F71AD">
      <w:pPr>
        <w:rPr>
          <w:rFonts w:ascii="Times New Roman" w:hAnsi="Times New Roman" w:cs="Times New Roman"/>
        </w:rPr>
      </w:pPr>
    </w:p>
    <w:p w14:paraId="06EDC6AD" w14:textId="6AEB863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88965CA" w14:textId="7A12E6FF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234C510" w14:textId="4FA94CC5" w:rsidR="00AD399D" w:rsidRDefault="00AD399D" w:rsidP="004F71AD">
      <w:pPr>
        <w:rPr>
          <w:rFonts w:ascii="Times New Roman" w:hAnsi="Times New Roman" w:cs="Times New Roman"/>
        </w:rPr>
      </w:pPr>
    </w:p>
    <w:p w14:paraId="2CF2F710" w14:textId="7FFCDDF3" w:rsidR="007568A0" w:rsidRDefault="007568A0" w:rsidP="004F71AD">
      <w:pPr>
        <w:rPr>
          <w:rFonts w:ascii="Times New Roman" w:hAnsi="Times New Roman" w:cs="Times New Roman"/>
        </w:rPr>
      </w:pPr>
    </w:p>
    <w:p w14:paraId="22DBBBE0" w14:textId="62C338F2" w:rsidR="007568A0" w:rsidRDefault="007568A0" w:rsidP="004F71AD">
      <w:pPr>
        <w:rPr>
          <w:rFonts w:ascii="Times New Roman" w:hAnsi="Times New Roman" w:cs="Times New Roman"/>
        </w:rPr>
      </w:pPr>
    </w:p>
    <w:p w14:paraId="766C7B12" w14:textId="77777777" w:rsidR="007568A0" w:rsidRPr="008A4526" w:rsidRDefault="007568A0" w:rsidP="004F71AD">
      <w:pPr>
        <w:rPr>
          <w:rFonts w:ascii="Times New Roman" w:hAnsi="Times New Roman" w:cs="Times New Roman"/>
        </w:rPr>
      </w:pPr>
    </w:p>
    <w:p w14:paraId="4238179E" w14:textId="7CEED7F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71E0418C" w14:textId="5CD550D1" w:rsidR="00AD399D" w:rsidRPr="00C646FD" w:rsidRDefault="00C646FD" w:rsidP="00C646FD">
      <w:pPr>
        <w:pStyle w:val="Heading1"/>
      </w:pPr>
      <w:bookmarkStart w:id="1" w:name="_Toc34043124"/>
      <w:r>
        <w:lastRenderedPageBreak/>
        <w:t>1. INTRODUCTION</w:t>
      </w:r>
      <w:bookmarkEnd w:id="1"/>
    </w:p>
    <w:p w14:paraId="30CCB87B" w14:textId="77777777" w:rsidR="00C53CB0" w:rsidRPr="008A4526" w:rsidRDefault="00C53CB0" w:rsidP="00C53CB0">
      <w:pPr>
        <w:pStyle w:val="ListParagraph"/>
        <w:ind w:left="390"/>
        <w:rPr>
          <w:rFonts w:ascii="Times New Roman" w:hAnsi="Times New Roman" w:cs="Times New Roman"/>
        </w:rPr>
      </w:pPr>
    </w:p>
    <w:p w14:paraId="7A5FAF46" w14:textId="711E734F" w:rsidR="000A19CC" w:rsidRPr="00923C9F" w:rsidRDefault="00923C9F" w:rsidP="00923C9F">
      <w:pPr>
        <w:pStyle w:val="Heading2"/>
      </w:pPr>
      <w:bookmarkStart w:id="2" w:name="_Toc34043125"/>
      <w:r>
        <w:t xml:space="preserve">1.1 </w:t>
      </w:r>
      <w:r w:rsidR="00C53CB0" w:rsidRPr="00923C9F">
        <w:t>Purpose of this Document</w:t>
      </w:r>
      <w:bookmarkEnd w:id="2"/>
    </w:p>
    <w:p w14:paraId="3BDD46E0" w14:textId="315CCBC4" w:rsidR="00760BFB" w:rsidRPr="00C43C66" w:rsidRDefault="00C5428C" w:rsidP="00760BF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document</w:t>
      </w:r>
      <w:r w:rsidR="00395CE9" w:rsidRPr="00C43C66">
        <w:rPr>
          <w:rFonts w:ascii="Times New Roman" w:hAnsi="Times New Roman" w:cs="Times New Roman"/>
          <w:sz w:val="20"/>
          <w:szCs w:val="20"/>
        </w:rPr>
        <w:t>’</w:t>
      </w:r>
      <w:r w:rsidRPr="00C43C66">
        <w:rPr>
          <w:rFonts w:ascii="Times New Roman" w:hAnsi="Times New Roman" w:cs="Times New Roman"/>
          <w:sz w:val="20"/>
          <w:szCs w:val="20"/>
        </w:rPr>
        <w:t>s purpose is to provide a clear set of guidelines to aid the production of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a </w:t>
      </w:r>
      <w:r w:rsidR="002E3F3B" w:rsidRPr="00C43C66">
        <w:rPr>
          <w:rFonts w:ascii="Times New Roman" w:hAnsi="Times New Roman" w:cs="Times New Roman"/>
          <w:sz w:val="20"/>
          <w:szCs w:val="20"/>
        </w:rPr>
        <w:t>high-quality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program</w:t>
      </w:r>
      <w:r w:rsidR="00735BB8" w:rsidRPr="00C43C66">
        <w:rPr>
          <w:rFonts w:ascii="Times New Roman" w:hAnsi="Times New Roman" w:cs="Times New Roman"/>
          <w:sz w:val="20"/>
          <w:szCs w:val="20"/>
        </w:rPr>
        <w:t xml:space="preserve"> for Group 20 in CS22120.</w:t>
      </w:r>
    </w:p>
    <w:p w14:paraId="1B1AC1C9" w14:textId="26B21FD9" w:rsidR="00C53CB0" w:rsidRPr="008A4526" w:rsidRDefault="00C53CB0" w:rsidP="00C53CB0">
      <w:pPr>
        <w:rPr>
          <w:rFonts w:ascii="Times New Roman" w:hAnsi="Times New Roman" w:cs="Times New Roman"/>
        </w:rPr>
      </w:pPr>
    </w:p>
    <w:p w14:paraId="1A7C8307" w14:textId="70C1B95A" w:rsidR="00C53CB0" w:rsidRPr="00923C9F" w:rsidRDefault="00923C9F" w:rsidP="00923C9F">
      <w:pPr>
        <w:pStyle w:val="Heading2"/>
      </w:pPr>
      <w:bookmarkStart w:id="3" w:name="_Toc34043126"/>
      <w:r>
        <w:t xml:space="preserve">1.2 </w:t>
      </w:r>
      <w:r w:rsidR="00C53CB0" w:rsidRPr="00923C9F">
        <w:t>Scope</w:t>
      </w:r>
      <w:bookmarkEnd w:id="3"/>
    </w:p>
    <w:p w14:paraId="5B3BF43D" w14:textId="46CB8A7A" w:rsidR="00ED01E2" w:rsidRPr="00C43C66" w:rsidRDefault="00692F6C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lays the groundwork for the standards that must be followed </w:t>
      </w:r>
      <w:r w:rsidR="001F7D9D">
        <w:rPr>
          <w:rFonts w:ascii="Times New Roman" w:hAnsi="Times New Roman" w:cs="Times New Roman"/>
          <w:sz w:val="20"/>
          <w:szCs w:val="20"/>
        </w:rPr>
        <w:t xml:space="preserve">when testing the program </w:t>
      </w:r>
      <w:r w:rsidR="00A7441E">
        <w:rPr>
          <w:rFonts w:ascii="Times New Roman" w:hAnsi="Times New Roman" w:cs="Times New Roman"/>
          <w:sz w:val="20"/>
          <w:szCs w:val="20"/>
        </w:rPr>
        <w:t>that group 20 will be creating</w:t>
      </w:r>
      <w:r w:rsidR="00966849" w:rsidRPr="00C43C66">
        <w:rPr>
          <w:rFonts w:ascii="Times New Roman" w:hAnsi="Times New Roman" w:cs="Times New Roman"/>
          <w:sz w:val="20"/>
          <w:szCs w:val="20"/>
        </w:rPr>
        <w:t>. This document also</w:t>
      </w:r>
      <w:r w:rsidR="002E0C58" w:rsidRPr="00C43C66">
        <w:rPr>
          <w:rFonts w:ascii="Times New Roman" w:hAnsi="Times New Roman" w:cs="Times New Roman"/>
          <w:sz w:val="20"/>
          <w:szCs w:val="20"/>
        </w:rPr>
        <w:t xml:space="preserve"> outlines the main stages of testing to be followed.</w:t>
      </w:r>
    </w:p>
    <w:p w14:paraId="04E5AF25" w14:textId="56A4BEF3" w:rsidR="002E0C58" w:rsidRPr="00C43C66" w:rsidRDefault="002E0C58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must be </w:t>
      </w:r>
      <w:r w:rsidR="00497288" w:rsidRPr="00C43C66">
        <w:rPr>
          <w:rFonts w:ascii="Times New Roman" w:hAnsi="Times New Roman" w:cs="Times New Roman"/>
          <w:sz w:val="20"/>
          <w:szCs w:val="20"/>
        </w:rPr>
        <w:t>read in full by all members of the Group 20 team. It is assumed that all members of group 20 are already clearly familiar with</w:t>
      </w:r>
      <w:r w:rsidR="00157867" w:rsidRPr="00C43C66">
        <w:rPr>
          <w:rFonts w:ascii="Times New Roman" w:hAnsi="Times New Roman" w:cs="Times New Roman"/>
          <w:sz w:val="20"/>
          <w:szCs w:val="20"/>
        </w:rPr>
        <w:t xml:space="preserve"> the QA Plan [1].</w:t>
      </w:r>
    </w:p>
    <w:p w14:paraId="686070AC" w14:textId="77777777" w:rsidR="00846E33" w:rsidRPr="008A4526" w:rsidRDefault="00846E33" w:rsidP="002E69BB">
      <w:pPr>
        <w:rPr>
          <w:rFonts w:ascii="Times New Roman" w:hAnsi="Times New Roman" w:cs="Times New Roman"/>
        </w:rPr>
      </w:pPr>
    </w:p>
    <w:p w14:paraId="45B85CDC" w14:textId="12025B8D" w:rsidR="00C53CB0" w:rsidRPr="00D46461" w:rsidRDefault="002E3F3B" w:rsidP="00D46461">
      <w:pPr>
        <w:pStyle w:val="Heading2"/>
      </w:pPr>
      <w:bookmarkStart w:id="4" w:name="_Toc34043127"/>
      <w:r w:rsidRPr="00D46461">
        <w:t xml:space="preserve">1.3 </w:t>
      </w:r>
      <w:r w:rsidR="00C53CB0" w:rsidRPr="00D46461">
        <w:t>Objectives</w:t>
      </w:r>
      <w:bookmarkEnd w:id="4"/>
    </w:p>
    <w:p w14:paraId="0C1B0584" w14:textId="5CF84ECC" w:rsidR="002E3F3B" w:rsidRPr="00C43C66" w:rsidRDefault="00B42F7D" w:rsidP="002E3F3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e objectives of this document are to outline a clear plan for testing,</w:t>
      </w:r>
      <w:r w:rsidR="00A7441E">
        <w:rPr>
          <w:rFonts w:ascii="Times New Roman" w:hAnsi="Times New Roman" w:cs="Times New Roman"/>
          <w:sz w:val="20"/>
          <w:szCs w:val="20"/>
        </w:rPr>
        <w:t xml:space="preserve"> as well</w:t>
      </w:r>
      <w:r w:rsidR="001C07EB">
        <w:rPr>
          <w:rFonts w:ascii="Times New Roman" w:hAnsi="Times New Roman" w:cs="Times New Roman"/>
          <w:sz w:val="20"/>
          <w:szCs w:val="20"/>
        </w:rPr>
        <w:t xml:space="preserve"> as supplying a general approach to testing, the test plan and the test specification.</w:t>
      </w:r>
      <w:r w:rsidR="00497825" w:rsidRPr="00C43C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712509" w14:textId="1CA6AE14" w:rsidR="00047C6A" w:rsidRPr="008A4526" w:rsidRDefault="00047C6A" w:rsidP="002E3F3B">
      <w:pPr>
        <w:rPr>
          <w:rFonts w:ascii="Times New Roman" w:hAnsi="Times New Roman" w:cs="Times New Roman"/>
        </w:rPr>
      </w:pPr>
    </w:p>
    <w:p w14:paraId="4170E6A5" w14:textId="7F78F285" w:rsidR="00047C6A" w:rsidRPr="008A4526" w:rsidRDefault="00047C6A" w:rsidP="00D46461">
      <w:pPr>
        <w:pStyle w:val="Heading1"/>
      </w:pPr>
      <w:bookmarkStart w:id="5" w:name="_Toc34043128"/>
      <w:r w:rsidRPr="008A4526">
        <w:t>2 R</w:t>
      </w:r>
      <w:r w:rsidR="00CF64C3">
        <w:t>ELEVANT QA DOCUMENTS</w:t>
      </w:r>
      <w:bookmarkEnd w:id="5"/>
    </w:p>
    <w:p w14:paraId="6CB2573C" w14:textId="0BCA5AAE" w:rsidR="00711C48" w:rsidRPr="00C43C66" w:rsidRDefault="00711C48" w:rsidP="00711C48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Test Specification and the following Test Report</w:t>
      </w:r>
      <w:r w:rsidR="0032610B" w:rsidRPr="00C43C66">
        <w:rPr>
          <w:rFonts w:ascii="Times New Roman" w:hAnsi="Times New Roman" w:cs="Times New Roman"/>
          <w:sz w:val="20"/>
          <w:szCs w:val="20"/>
        </w:rPr>
        <w:t xml:space="preserve"> are to be produced in full to the </w:t>
      </w:r>
      <w:r w:rsidR="005C7DEE" w:rsidRPr="00C43C66">
        <w:rPr>
          <w:rFonts w:ascii="Times New Roman" w:hAnsi="Times New Roman" w:cs="Times New Roman"/>
          <w:sz w:val="20"/>
          <w:szCs w:val="20"/>
        </w:rPr>
        <w:t>q</w:t>
      </w:r>
      <w:r w:rsidR="0032610B" w:rsidRPr="00C43C66">
        <w:rPr>
          <w:rFonts w:ascii="Times New Roman" w:hAnsi="Times New Roman" w:cs="Times New Roman"/>
          <w:sz w:val="20"/>
          <w:szCs w:val="20"/>
        </w:rPr>
        <w:t>uality standards outlined within the QA Plan [1].</w:t>
      </w:r>
      <w:r w:rsidR="005C7DEE" w:rsidRPr="00C43C66">
        <w:rPr>
          <w:rFonts w:ascii="Times New Roman" w:hAnsi="Times New Roman" w:cs="Times New Roman"/>
          <w:sz w:val="20"/>
          <w:szCs w:val="20"/>
        </w:rPr>
        <w:t xml:space="preserve"> </w:t>
      </w:r>
      <w:r w:rsidR="00C76341" w:rsidRPr="00C43C66">
        <w:rPr>
          <w:rFonts w:ascii="Times New Roman" w:hAnsi="Times New Roman" w:cs="Times New Roman"/>
          <w:sz w:val="20"/>
          <w:szCs w:val="20"/>
        </w:rPr>
        <w:t>These files must also be stored and maintained within the configuration management system</w:t>
      </w:r>
      <w:r w:rsidR="00AA2723" w:rsidRPr="00C43C66">
        <w:rPr>
          <w:rFonts w:ascii="Times New Roman" w:hAnsi="Times New Roman" w:cs="Times New Roman"/>
          <w:sz w:val="20"/>
          <w:szCs w:val="20"/>
        </w:rPr>
        <w:t xml:space="preserve"> following the guidelines given in Operating Procedures and Configuration Management Standards [3].  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The basic layout of the documents along with </w:t>
      </w:r>
      <w:r w:rsidR="008A2D46" w:rsidRPr="00C43C66">
        <w:rPr>
          <w:rFonts w:ascii="Times New Roman" w:hAnsi="Times New Roman" w:cs="Times New Roman"/>
          <w:sz w:val="20"/>
          <w:szCs w:val="20"/>
        </w:rPr>
        <w:t>all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 the information within them must also follow the </w:t>
      </w:r>
      <w:r w:rsidR="00B4551E" w:rsidRPr="00C43C66">
        <w:rPr>
          <w:rFonts w:ascii="Times New Roman" w:hAnsi="Times New Roman" w:cs="Times New Roman"/>
          <w:sz w:val="20"/>
          <w:szCs w:val="20"/>
        </w:rPr>
        <w:t>structure and guidelines given within General Documentation Standards [4].</w:t>
      </w:r>
    </w:p>
    <w:p w14:paraId="5539A9BA" w14:textId="203138F0" w:rsidR="008D4F77" w:rsidRPr="008A4526" w:rsidRDefault="008D4F77" w:rsidP="002E3F3B">
      <w:pPr>
        <w:rPr>
          <w:rFonts w:ascii="Times New Roman" w:hAnsi="Times New Roman" w:cs="Times New Roman"/>
        </w:rPr>
      </w:pPr>
    </w:p>
    <w:p w14:paraId="7E5965C7" w14:textId="44604356" w:rsidR="009A24F9" w:rsidRPr="00D46461" w:rsidRDefault="00A43BDC" w:rsidP="00D46461">
      <w:pPr>
        <w:pStyle w:val="Heading1"/>
      </w:pPr>
      <w:bookmarkStart w:id="6" w:name="_Toc34043129"/>
      <w:r w:rsidRPr="008A4526">
        <w:t>3</w:t>
      </w:r>
      <w:r w:rsidR="00415DE7" w:rsidRPr="008A4526">
        <w:t xml:space="preserve"> </w:t>
      </w:r>
      <w:r w:rsidR="00CF64C3">
        <w:t>GENERAL APPROACH TO TESTING</w:t>
      </w:r>
      <w:bookmarkEnd w:id="6"/>
    </w:p>
    <w:p w14:paraId="69C8995B" w14:textId="3DB67EA7" w:rsidR="001E27E1" w:rsidRDefault="001E27E1" w:rsidP="001E27E1">
      <w:pPr>
        <w:rPr>
          <w:rFonts w:ascii="Times New Roman" w:hAnsi="Times New Roman" w:cs="Times New Roman"/>
        </w:rPr>
      </w:pPr>
    </w:p>
    <w:p w14:paraId="1D25AF5A" w14:textId="5D0E1F0A" w:rsidR="00725938" w:rsidRPr="006D115A" w:rsidRDefault="00725938" w:rsidP="001E27E1">
      <w:pPr>
        <w:rPr>
          <w:rFonts w:ascii="Times New Roman" w:hAnsi="Times New Roman" w:cs="Times New Roman"/>
          <w:sz w:val="20"/>
          <w:szCs w:val="20"/>
        </w:rPr>
      </w:pPr>
      <w:r w:rsidRPr="006D115A">
        <w:rPr>
          <w:rFonts w:ascii="Times New Roman" w:hAnsi="Times New Roman" w:cs="Times New Roman"/>
          <w:sz w:val="20"/>
          <w:szCs w:val="20"/>
        </w:rPr>
        <w:t>It is important to remember that testing is used to detect and outline</w:t>
      </w:r>
      <w:r w:rsidR="009542F6">
        <w:rPr>
          <w:rFonts w:ascii="Times New Roman" w:hAnsi="Times New Roman" w:cs="Times New Roman"/>
          <w:sz w:val="20"/>
          <w:szCs w:val="20"/>
        </w:rPr>
        <w:t>,</w:t>
      </w:r>
      <w:r w:rsidRPr="006D115A">
        <w:rPr>
          <w:rFonts w:ascii="Times New Roman" w:hAnsi="Times New Roman" w:cs="Times New Roman"/>
          <w:sz w:val="20"/>
          <w:szCs w:val="20"/>
        </w:rPr>
        <w:t xml:space="preserve"> but not correct errors that are found within the program. </w:t>
      </w:r>
      <w:r w:rsidR="00577AA2" w:rsidRPr="006D115A">
        <w:rPr>
          <w:rFonts w:ascii="Times New Roman" w:hAnsi="Times New Roman" w:cs="Times New Roman"/>
          <w:sz w:val="20"/>
          <w:szCs w:val="20"/>
        </w:rPr>
        <w:t xml:space="preserve">As a result, this document can </w:t>
      </w:r>
      <w:r w:rsidR="004D4E70" w:rsidRPr="006D115A">
        <w:rPr>
          <w:rFonts w:ascii="Times New Roman" w:hAnsi="Times New Roman" w:cs="Times New Roman"/>
          <w:sz w:val="20"/>
          <w:szCs w:val="20"/>
        </w:rPr>
        <w:t>be used to detect but not correct an</w:t>
      </w:r>
      <w:r w:rsidR="00F91A25">
        <w:rPr>
          <w:rFonts w:ascii="Times New Roman" w:hAnsi="Times New Roman" w:cs="Times New Roman"/>
          <w:sz w:val="20"/>
          <w:szCs w:val="20"/>
        </w:rPr>
        <w:t>y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issues or faults within the program. Once </w:t>
      </w:r>
      <w:r w:rsidR="006D115A" w:rsidRPr="006D115A">
        <w:rPr>
          <w:rFonts w:ascii="Times New Roman" w:hAnsi="Times New Roman" w:cs="Times New Roman"/>
          <w:sz w:val="20"/>
          <w:szCs w:val="20"/>
        </w:rPr>
        <w:t>all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the tests have been conducted and a writeup has been </w:t>
      </w:r>
      <w:r w:rsidR="00F91A25">
        <w:rPr>
          <w:rFonts w:ascii="Times New Roman" w:hAnsi="Times New Roman" w:cs="Times New Roman"/>
          <w:sz w:val="20"/>
          <w:szCs w:val="20"/>
        </w:rPr>
        <w:t>completed</w:t>
      </w:r>
      <w:r w:rsidR="00F974BB" w:rsidRPr="006D115A">
        <w:rPr>
          <w:rFonts w:ascii="Times New Roman" w:hAnsi="Times New Roman" w:cs="Times New Roman"/>
          <w:sz w:val="20"/>
          <w:szCs w:val="20"/>
        </w:rPr>
        <w:t>, the correct procedures must be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followed as outlined within </w:t>
      </w:r>
      <w:r w:rsidR="00F6043A">
        <w:rPr>
          <w:rFonts w:ascii="Times New Roman" w:hAnsi="Times New Roman" w:cs="Times New Roman"/>
          <w:sz w:val="20"/>
          <w:szCs w:val="20"/>
        </w:rPr>
        <w:t>“</w:t>
      </w:r>
      <w:r w:rsidR="004D7685" w:rsidRPr="006D115A">
        <w:rPr>
          <w:rFonts w:ascii="Times New Roman" w:hAnsi="Times New Roman" w:cs="Times New Roman"/>
          <w:sz w:val="20"/>
          <w:szCs w:val="20"/>
        </w:rPr>
        <w:t>Operating Procedures and Configuration Management Standards [3].</w:t>
      </w:r>
      <w:r w:rsidR="00F6043A">
        <w:rPr>
          <w:rFonts w:ascii="Times New Roman" w:hAnsi="Times New Roman" w:cs="Times New Roman"/>
          <w:sz w:val="20"/>
          <w:szCs w:val="20"/>
        </w:rPr>
        <w:t>”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 </w:t>
      </w:r>
      <w:r w:rsidR="00222BE7" w:rsidRPr="006D115A">
        <w:rPr>
          <w:rFonts w:ascii="Times New Roman" w:hAnsi="Times New Roman" w:cs="Times New Roman"/>
          <w:sz w:val="20"/>
          <w:szCs w:val="20"/>
        </w:rPr>
        <w:t>Once the program is amended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according to this procedure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the test can be exercised agai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where items can be tested further to ascertain </w:t>
      </w:r>
      <w:r w:rsidR="006D115A" w:rsidRPr="006D115A">
        <w:rPr>
          <w:rFonts w:ascii="Times New Roman" w:hAnsi="Times New Roman" w:cs="Times New Roman"/>
          <w:sz w:val="20"/>
          <w:szCs w:val="20"/>
        </w:rPr>
        <w:t>whether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he faults have been addressed correctly. This is referred to as </w:t>
      </w:r>
      <w:r w:rsidR="006D115A" w:rsidRPr="006D115A">
        <w:rPr>
          <w:rFonts w:ascii="Times New Roman" w:hAnsi="Times New Roman" w:cs="Times New Roman"/>
          <w:sz w:val="20"/>
          <w:szCs w:val="20"/>
        </w:rPr>
        <w:t>Regressio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esting.</w:t>
      </w:r>
    </w:p>
    <w:p w14:paraId="2F182197" w14:textId="6689844B" w:rsidR="00172B63" w:rsidRDefault="00DF18EC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esting boundary situations </w:t>
      </w:r>
      <w:r w:rsidR="00AB5493">
        <w:rPr>
          <w:rFonts w:ascii="Times New Roman" w:hAnsi="Times New Roman" w:cs="Times New Roman"/>
          <w:sz w:val="20"/>
          <w:szCs w:val="20"/>
        </w:rPr>
        <w:t>are</w:t>
      </w:r>
      <w:r w:rsidRPr="00C43C66">
        <w:rPr>
          <w:rFonts w:ascii="Times New Roman" w:hAnsi="Times New Roman" w:cs="Times New Roman"/>
          <w:sz w:val="20"/>
          <w:szCs w:val="20"/>
        </w:rPr>
        <w:t xml:space="preserve"> important. Tests for both the expected values and illegal values should be conducted to see if the test</w:t>
      </w:r>
      <w:r w:rsidR="00AB5493">
        <w:rPr>
          <w:rFonts w:ascii="Times New Roman" w:hAnsi="Times New Roman" w:cs="Times New Roman"/>
          <w:sz w:val="20"/>
          <w:szCs w:val="20"/>
        </w:rPr>
        <w:t>s</w:t>
      </w:r>
      <w:r w:rsidRPr="00C43C66">
        <w:rPr>
          <w:rFonts w:ascii="Times New Roman" w:hAnsi="Times New Roman" w:cs="Times New Roman"/>
          <w:sz w:val="20"/>
          <w:szCs w:val="20"/>
        </w:rPr>
        <w:t xml:space="preserve"> outputs</w:t>
      </w:r>
      <w:r w:rsidR="00172B63">
        <w:rPr>
          <w:rFonts w:ascii="Times New Roman" w:hAnsi="Times New Roman" w:cs="Times New Roman"/>
          <w:sz w:val="20"/>
          <w:szCs w:val="20"/>
        </w:rPr>
        <w:t xml:space="preserve"> are the</w:t>
      </w:r>
      <w:r w:rsidRPr="00C43C66">
        <w:rPr>
          <w:rFonts w:ascii="Times New Roman" w:hAnsi="Times New Roman" w:cs="Times New Roman"/>
          <w:sz w:val="20"/>
          <w:szCs w:val="20"/>
        </w:rPr>
        <w:t xml:space="preserve"> correct values</w:t>
      </w:r>
      <w:r w:rsidR="00172B63">
        <w:rPr>
          <w:rFonts w:ascii="Times New Roman" w:hAnsi="Times New Roman" w:cs="Times New Roman"/>
          <w:sz w:val="20"/>
          <w:szCs w:val="20"/>
        </w:rPr>
        <w:t>,</w:t>
      </w:r>
      <w:r w:rsidR="00130D5A">
        <w:rPr>
          <w:rFonts w:ascii="Times New Roman" w:hAnsi="Times New Roman" w:cs="Times New Roman"/>
          <w:sz w:val="20"/>
          <w:szCs w:val="20"/>
        </w:rPr>
        <w:t xml:space="preserve"> and </w:t>
      </w:r>
      <w:r w:rsidR="00172B63">
        <w:rPr>
          <w:rFonts w:ascii="Times New Roman" w:hAnsi="Times New Roman" w:cs="Times New Roman"/>
          <w:sz w:val="20"/>
          <w:szCs w:val="20"/>
        </w:rPr>
        <w:t>that the correct errors are thrown when illegal values are entered</w:t>
      </w:r>
      <w:r w:rsidR="008C0F9E">
        <w:rPr>
          <w:rFonts w:ascii="Times New Roman" w:hAnsi="Times New Roman" w:cs="Times New Roman"/>
          <w:sz w:val="20"/>
          <w:szCs w:val="20"/>
        </w:rPr>
        <w:t xml:space="preserve">. Testing boundaries are also useful to </w:t>
      </w:r>
      <w:r w:rsidR="007157C6">
        <w:rPr>
          <w:rFonts w:ascii="Times New Roman" w:hAnsi="Times New Roman" w:cs="Times New Roman"/>
          <w:sz w:val="20"/>
          <w:szCs w:val="20"/>
        </w:rPr>
        <w:t>s</w:t>
      </w:r>
      <w:r w:rsidR="008C0F9E">
        <w:rPr>
          <w:rFonts w:ascii="Times New Roman" w:hAnsi="Times New Roman" w:cs="Times New Roman"/>
          <w:sz w:val="20"/>
          <w:szCs w:val="20"/>
        </w:rPr>
        <w:t xml:space="preserve">top unwanted behaviour </w:t>
      </w:r>
      <w:r w:rsidR="007157C6">
        <w:rPr>
          <w:rFonts w:ascii="Times New Roman" w:hAnsi="Times New Roman" w:cs="Times New Roman"/>
          <w:sz w:val="20"/>
          <w:szCs w:val="20"/>
        </w:rPr>
        <w:t>within the application.</w:t>
      </w:r>
    </w:p>
    <w:p w14:paraId="259E1F26" w14:textId="6C134CE8" w:rsidR="003A7429" w:rsidRPr="00C43C66" w:rsidRDefault="003A7429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oftware should be subjected to three levels of testing, </w:t>
      </w:r>
      <w:r w:rsidR="008A2D46">
        <w:rPr>
          <w:rFonts w:ascii="Times New Roman" w:hAnsi="Times New Roman" w:cs="Times New Roman"/>
          <w:sz w:val="20"/>
          <w:szCs w:val="20"/>
        </w:rPr>
        <w:t>m</w:t>
      </w:r>
      <w:r w:rsidRPr="00C43C66">
        <w:rPr>
          <w:rFonts w:ascii="Times New Roman" w:hAnsi="Times New Roman" w:cs="Times New Roman"/>
          <w:sz w:val="20"/>
          <w:szCs w:val="20"/>
        </w:rPr>
        <w:t xml:space="preserve">odule, system and acceptance testing. Module testing is testing </w:t>
      </w:r>
      <w:r w:rsidR="001E27E1" w:rsidRPr="00C43C66">
        <w:rPr>
          <w:rFonts w:ascii="Times New Roman" w:hAnsi="Times New Roman" w:cs="Times New Roman"/>
          <w:sz w:val="20"/>
          <w:szCs w:val="20"/>
        </w:rPr>
        <w:t>individual parts of the program in isolation from the rest of the system. For our project a module will probably consist of a single class.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tests all the modules together as one complete system. </w:t>
      </w:r>
      <w:r w:rsidR="00AA21DC" w:rsidRPr="00C43C66">
        <w:rPr>
          <w:rFonts w:ascii="Times New Roman" w:hAnsi="Times New Roman" w:cs="Times New Roman"/>
          <w:sz w:val="20"/>
          <w:szCs w:val="20"/>
        </w:rPr>
        <w:t>Acceptance testing</w:t>
      </w:r>
      <w:r w:rsidRPr="00C43C66">
        <w:rPr>
          <w:rFonts w:ascii="Times New Roman" w:hAnsi="Times New Roman" w:cs="Times New Roman"/>
          <w:sz w:val="20"/>
          <w:szCs w:val="20"/>
        </w:rPr>
        <w:t xml:space="preserve"> tests the software against criteria set by the client with the aim that once all acceptance tests are passed then the client agrees to accept the product as complete. </w:t>
      </w:r>
      <w:r w:rsidR="00566675">
        <w:rPr>
          <w:rFonts w:ascii="Times New Roman" w:hAnsi="Times New Roman" w:cs="Times New Roman"/>
          <w:sz w:val="20"/>
          <w:szCs w:val="20"/>
        </w:rPr>
        <w:t>The full and completed tests will be stored within the Final Report which can be accessed and read in full by the client.</w:t>
      </w:r>
    </w:p>
    <w:p w14:paraId="2AA6260E" w14:textId="7E733307" w:rsidR="00415DE7" w:rsidRDefault="00415DE7" w:rsidP="00415DE7">
      <w:pPr>
        <w:rPr>
          <w:rFonts w:ascii="Times New Roman" w:hAnsi="Times New Roman" w:cs="Times New Roman"/>
        </w:rPr>
      </w:pPr>
    </w:p>
    <w:p w14:paraId="247981B1" w14:textId="64711760" w:rsidR="004F6637" w:rsidRDefault="004F6637" w:rsidP="00415DE7">
      <w:pPr>
        <w:rPr>
          <w:rFonts w:ascii="Times New Roman" w:hAnsi="Times New Roman" w:cs="Times New Roman"/>
        </w:rPr>
      </w:pPr>
    </w:p>
    <w:p w14:paraId="2C3C467D" w14:textId="77777777" w:rsidR="004F6637" w:rsidRPr="008A4526" w:rsidRDefault="004F6637" w:rsidP="00415DE7">
      <w:pPr>
        <w:rPr>
          <w:rFonts w:ascii="Times New Roman" w:hAnsi="Times New Roman" w:cs="Times New Roman"/>
        </w:rPr>
      </w:pPr>
    </w:p>
    <w:p w14:paraId="2856D269" w14:textId="299CC285" w:rsidR="00415DE7" w:rsidRPr="00D46461" w:rsidRDefault="00A43BDC" w:rsidP="00D46461">
      <w:pPr>
        <w:pStyle w:val="Heading1"/>
      </w:pPr>
      <w:bookmarkStart w:id="7" w:name="_Toc34043130"/>
      <w:r w:rsidRPr="008A4526">
        <w:lastRenderedPageBreak/>
        <w:t>4</w:t>
      </w:r>
      <w:r w:rsidR="00415DE7" w:rsidRPr="008A4526">
        <w:t xml:space="preserve"> </w:t>
      </w:r>
      <w:r w:rsidR="00CF64C3">
        <w:t xml:space="preserve">TEST </w:t>
      </w:r>
      <w:proofErr w:type="gramStart"/>
      <w:r w:rsidR="00CF64C3">
        <w:t>PLAN</w:t>
      </w:r>
      <w:bookmarkEnd w:id="7"/>
      <w:proofErr w:type="gramEnd"/>
    </w:p>
    <w:p w14:paraId="44E919B5" w14:textId="77777777" w:rsidR="001E27E1" w:rsidRPr="008A4526" w:rsidRDefault="001E27E1" w:rsidP="001E27E1">
      <w:pPr>
        <w:rPr>
          <w:rFonts w:ascii="Times New Roman" w:hAnsi="Times New Roman" w:cs="Times New Roman"/>
        </w:rPr>
      </w:pPr>
    </w:p>
    <w:p w14:paraId="1E216A77" w14:textId="2A818C2E" w:rsidR="00415DE7" w:rsidRPr="00C43C66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For this project our testing plan will consist of:</w:t>
      </w:r>
    </w:p>
    <w:p w14:paraId="001FFA74" w14:textId="4085D6B3" w:rsidR="00975405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BE7092">
        <w:rPr>
          <w:rFonts w:ascii="Times New Roman" w:hAnsi="Times New Roman" w:cs="Times New Roman"/>
          <w:sz w:val="20"/>
          <w:szCs w:val="20"/>
        </w:rPr>
        <w:t>Module testing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is to be complete</w:t>
      </w:r>
      <w:r w:rsidR="00DE5391">
        <w:rPr>
          <w:rFonts w:ascii="Times New Roman" w:hAnsi="Times New Roman" w:cs="Times New Roman"/>
          <w:sz w:val="20"/>
          <w:szCs w:val="20"/>
        </w:rPr>
        <w:t>d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by the </w:t>
      </w:r>
      <w:r w:rsidR="00DE5391">
        <w:rPr>
          <w:rFonts w:ascii="Times New Roman" w:hAnsi="Times New Roman" w:cs="Times New Roman"/>
          <w:sz w:val="20"/>
          <w:szCs w:val="20"/>
        </w:rPr>
        <w:t>programmer</w:t>
      </w:r>
      <w:r w:rsidR="00BE7092" w:rsidRPr="00BE7092">
        <w:rPr>
          <w:rFonts w:ascii="Times New Roman" w:hAnsi="Times New Roman" w:cs="Times New Roman"/>
          <w:sz w:val="20"/>
          <w:szCs w:val="20"/>
        </w:rPr>
        <w:t>, in which they will use the list of tests that has already been created to test each module along with the functional requirements it contains.</w:t>
      </w:r>
    </w:p>
    <w:p w14:paraId="13077057" w14:textId="6AEB55D6" w:rsidR="001E27E1" w:rsidRPr="00C43C66" w:rsidRDefault="001E27E1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ystem testing: </w:t>
      </w:r>
      <w:r w:rsidR="00763716">
        <w:rPr>
          <w:rFonts w:ascii="Times New Roman" w:hAnsi="Times New Roman" w:cs="Times New Roman"/>
          <w:sz w:val="20"/>
          <w:szCs w:val="20"/>
        </w:rPr>
        <w:t>A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specification will be written during the design </w:t>
      </w:r>
      <w:r w:rsidR="00EE7F93" w:rsidRPr="00C43C66">
        <w:rPr>
          <w:rFonts w:ascii="Times New Roman" w:hAnsi="Times New Roman" w:cs="Times New Roman"/>
          <w:sz w:val="20"/>
          <w:szCs w:val="20"/>
        </w:rPr>
        <w:t>phase;</w:t>
      </w:r>
      <w:r w:rsidRPr="00C43C66">
        <w:rPr>
          <w:rFonts w:ascii="Times New Roman" w:hAnsi="Times New Roman" w:cs="Times New Roman"/>
          <w:sz w:val="20"/>
          <w:szCs w:val="20"/>
        </w:rPr>
        <w:t xml:space="preserve"> all major functionality should be covered by this. Once the system is complete, a test report will detail </w:t>
      </w:r>
      <w:r w:rsidR="00763716">
        <w:rPr>
          <w:rFonts w:ascii="Times New Roman" w:hAnsi="Times New Roman" w:cs="Times New Roman"/>
          <w:sz w:val="20"/>
          <w:szCs w:val="20"/>
        </w:rPr>
        <w:t xml:space="preserve">of </w:t>
      </w:r>
      <w:r w:rsidR="006F0283">
        <w:rPr>
          <w:rFonts w:ascii="Times New Roman" w:hAnsi="Times New Roman" w:cs="Times New Roman"/>
          <w:sz w:val="20"/>
          <w:szCs w:val="20"/>
        </w:rPr>
        <w:t>all</w:t>
      </w:r>
      <w:r w:rsidR="00763716">
        <w:rPr>
          <w:rFonts w:ascii="Times New Roman" w:hAnsi="Times New Roman" w:cs="Times New Roman"/>
          <w:sz w:val="20"/>
          <w:szCs w:val="20"/>
        </w:rPr>
        <w:t xml:space="preserve"> the tests along with their information on </w:t>
      </w:r>
      <w:proofErr w:type="spellStart"/>
      <w:r w:rsidR="00763716">
        <w:rPr>
          <w:rFonts w:ascii="Times New Roman" w:hAnsi="Times New Roman" w:cs="Times New Roman"/>
          <w:sz w:val="20"/>
          <w:szCs w:val="20"/>
        </w:rPr>
        <w:t>weather</w:t>
      </w:r>
      <w:proofErr w:type="spellEnd"/>
      <w:r w:rsidR="00763716">
        <w:rPr>
          <w:rFonts w:ascii="Times New Roman" w:hAnsi="Times New Roman" w:cs="Times New Roman"/>
          <w:sz w:val="20"/>
          <w:szCs w:val="20"/>
        </w:rPr>
        <w:t xml:space="preserve"> or not they have passed.</w:t>
      </w:r>
    </w:p>
    <w:p w14:paraId="5C87FFA5" w14:textId="77777777" w:rsidR="004F6637" w:rsidRPr="008A4526" w:rsidRDefault="004F6637" w:rsidP="006F0283">
      <w:pPr>
        <w:ind w:firstLine="720"/>
        <w:rPr>
          <w:rFonts w:ascii="Times New Roman" w:hAnsi="Times New Roman" w:cs="Times New Roman"/>
        </w:rPr>
      </w:pPr>
    </w:p>
    <w:p w14:paraId="6AC1C753" w14:textId="4CA9FA74" w:rsidR="00415DE7" w:rsidRPr="00D46461" w:rsidRDefault="00A43BDC" w:rsidP="00D46461">
      <w:pPr>
        <w:pStyle w:val="Heading1"/>
      </w:pPr>
      <w:bookmarkStart w:id="8" w:name="_Toc34043131"/>
      <w:r w:rsidRPr="008A4526">
        <w:t>5</w:t>
      </w:r>
      <w:r w:rsidR="00415DE7" w:rsidRPr="008A4526">
        <w:t xml:space="preserve"> </w:t>
      </w:r>
      <w:r w:rsidR="00CF64C3">
        <w:t>TEST SPECIFICATION</w:t>
      </w:r>
      <w:bookmarkEnd w:id="8"/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1418"/>
        <w:gridCol w:w="1672"/>
        <w:gridCol w:w="1461"/>
        <w:gridCol w:w="1423"/>
        <w:gridCol w:w="1468"/>
        <w:gridCol w:w="1442"/>
      </w:tblGrid>
      <w:tr w:rsidR="00587BFE" w:rsidRPr="008A4526" w14:paraId="5B85A51A" w14:textId="77777777" w:rsidTr="00321AD5">
        <w:trPr>
          <w:trHeight w:val="246"/>
        </w:trPr>
        <w:tc>
          <w:tcPr>
            <w:tcW w:w="1480" w:type="dxa"/>
          </w:tcPr>
          <w:p w14:paraId="04B2DCC5" w14:textId="51A6A533" w:rsidR="004A7E26" w:rsidRPr="00071929" w:rsidRDefault="004A7E2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Reference</w:t>
            </w:r>
          </w:p>
        </w:tc>
        <w:tc>
          <w:tcPr>
            <w:tcW w:w="1480" w:type="dxa"/>
          </w:tcPr>
          <w:p w14:paraId="5CCC3453" w14:textId="2C164405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Requirement Being Tested</w:t>
            </w:r>
          </w:p>
        </w:tc>
        <w:tc>
          <w:tcPr>
            <w:tcW w:w="1481" w:type="dxa"/>
          </w:tcPr>
          <w:p w14:paraId="21004E4A" w14:textId="238533DC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481" w:type="dxa"/>
          </w:tcPr>
          <w:p w14:paraId="23C82335" w14:textId="2F3696A6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481" w:type="dxa"/>
          </w:tcPr>
          <w:p w14:paraId="4FFB762E" w14:textId="2E84DC23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481" w:type="dxa"/>
          </w:tcPr>
          <w:p w14:paraId="7CF198F3" w14:textId="0C3E92B1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587BFE" w:rsidRPr="008A4526" w14:paraId="1B072A5F" w14:textId="77777777" w:rsidTr="00321AD5">
        <w:trPr>
          <w:trHeight w:val="246"/>
        </w:trPr>
        <w:tc>
          <w:tcPr>
            <w:tcW w:w="1480" w:type="dxa"/>
          </w:tcPr>
          <w:p w14:paraId="075373D6" w14:textId="4606E1FC" w:rsidR="00035728" w:rsidRPr="00071929" w:rsidRDefault="00321AD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 w:rsidR="00E67257">
              <w:rPr>
                <w:rFonts w:ascii="Times New Roman" w:hAnsi="Times New Roman" w:cs="Times New Roman"/>
                <w:sz w:val="20"/>
                <w:szCs w:val="20"/>
              </w:rPr>
              <w:t>-001</w:t>
            </w:r>
          </w:p>
        </w:tc>
        <w:tc>
          <w:tcPr>
            <w:tcW w:w="1480" w:type="dxa"/>
          </w:tcPr>
          <w:p w14:paraId="278F949D" w14:textId="5E8855F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</w:t>
            </w:r>
          </w:p>
        </w:tc>
        <w:tc>
          <w:tcPr>
            <w:tcW w:w="1481" w:type="dxa"/>
          </w:tcPr>
          <w:p w14:paraId="4A450388" w14:textId="1E803BB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eck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hat 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shown are arranged alphabetically by their English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>ords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54A55099" w14:textId="7B18EDDE" w:rsidR="00035728" w:rsidRPr="00071929" w:rsidRDefault="006E7B8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6511CF67" w14:textId="5C6B7441" w:rsidR="00035728" w:rsidRPr="00071929" w:rsidRDefault="00562CE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nglish words shown in ascending order alphabetically</w:t>
            </w:r>
            <w:r w:rsidR="00727399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774E89BE" w14:textId="106617A3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D118BF9" w14:textId="77777777" w:rsidTr="00321AD5">
        <w:trPr>
          <w:trHeight w:val="246"/>
        </w:trPr>
        <w:tc>
          <w:tcPr>
            <w:tcW w:w="1480" w:type="dxa"/>
          </w:tcPr>
          <w:p w14:paraId="617A305E" w14:textId="3028C023" w:rsidR="0003572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279E769E" w14:textId="765571E1" w:rsidR="00035728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2</w:t>
            </w:r>
          </w:p>
        </w:tc>
        <w:tc>
          <w:tcPr>
            <w:tcW w:w="1481" w:type="dxa"/>
          </w:tcPr>
          <w:p w14:paraId="05395788" w14:textId="2B29CF2B" w:rsidR="00035728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language option should reorder the list to alphabetically show </w:t>
            </w:r>
            <w:r w:rsidR="007161EF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words over English.</w:t>
            </w:r>
          </w:p>
        </w:tc>
        <w:tc>
          <w:tcPr>
            <w:tcW w:w="1481" w:type="dxa"/>
          </w:tcPr>
          <w:p w14:paraId="03DF9E81" w14:textId="786882B6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licking the language button.</w:t>
            </w:r>
          </w:p>
        </w:tc>
        <w:tc>
          <w:tcPr>
            <w:tcW w:w="1481" w:type="dxa"/>
          </w:tcPr>
          <w:p w14:paraId="34D060C7" w14:textId="25DDB38D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elsh words shown in ascending order alphabetically.</w:t>
            </w:r>
          </w:p>
        </w:tc>
        <w:tc>
          <w:tcPr>
            <w:tcW w:w="1481" w:type="dxa"/>
          </w:tcPr>
          <w:p w14:paraId="391D88B0" w14:textId="1BE966DB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84F7D7D" w14:textId="77777777" w:rsidTr="00321AD5">
        <w:trPr>
          <w:trHeight w:val="246"/>
        </w:trPr>
        <w:tc>
          <w:tcPr>
            <w:tcW w:w="1480" w:type="dxa"/>
          </w:tcPr>
          <w:p w14:paraId="6885BE16" w14:textId="42351D19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6DDA459B" w14:textId="665427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81" w:type="dxa"/>
          </w:tcPr>
          <w:p w14:paraId="69AD2F8F" w14:textId="0F8A387C" w:rsidR="00321AD5" w:rsidRPr="00071929" w:rsidRDefault="003117B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an English word in the search bar while the list is sorted by </w:t>
            </w:r>
            <w:r w:rsidR="00AB3C71" w:rsidRPr="00071929">
              <w:rPr>
                <w:rFonts w:ascii="Times New Roman" w:hAnsi="Times New Roman" w:cs="Times New Roman"/>
                <w:sz w:val="20"/>
                <w:szCs w:val="20"/>
              </w:rPr>
              <w:t>English should only show words starting with those letters.</w:t>
            </w:r>
          </w:p>
        </w:tc>
        <w:tc>
          <w:tcPr>
            <w:tcW w:w="1481" w:type="dxa"/>
          </w:tcPr>
          <w:p w14:paraId="340682A7" w14:textId="23DF6237" w:rsidR="00321AD5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</w:t>
            </w:r>
            <w:r w:rsidR="008D698A" w:rsidRPr="00071929">
              <w:rPr>
                <w:rFonts w:ascii="Times New Roman" w:hAnsi="Times New Roman" w:cs="Times New Roman"/>
                <w:sz w:val="20"/>
                <w:szCs w:val="20"/>
              </w:rPr>
              <w:t>“ap”</w:t>
            </w:r>
          </w:p>
        </w:tc>
        <w:tc>
          <w:tcPr>
            <w:tcW w:w="1481" w:type="dxa"/>
          </w:tcPr>
          <w:p w14:paraId="78CF0440" w14:textId="5F8E622D" w:rsidR="00321AD5" w:rsidRPr="00071929" w:rsidRDefault="008D69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displayed should be words starting with the written input. E.g. 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38E3054F" w14:textId="744271F7" w:rsidR="00321AD5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22AF96DB" w14:textId="77777777" w:rsidTr="00321AD5">
        <w:trPr>
          <w:trHeight w:val="246"/>
        </w:trPr>
        <w:tc>
          <w:tcPr>
            <w:tcW w:w="1480" w:type="dxa"/>
          </w:tcPr>
          <w:p w14:paraId="10F649C0" w14:textId="3E3731A3" w:rsidR="00AB3C71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53780950" w14:textId="2545EA2D" w:rsidR="00AB3C71" w:rsidRPr="00071929" w:rsidRDefault="00AB3C7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81" w:type="dxa"/>
          </w:tcPr>
          <w:p w14:paraId="3F0A359A" w14:textId="341B05EB" w:rsidR="00AB3C71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a Welsh word in the search bar while the list is sorted by Welsh should only show words starting with those letters.</w:t>
            </w:r>
          </w:p>
        </w:tc>
        <w:tc>
          <w:tcPr>
            <w:tcW w:w="1481" w:type="dxa"/>
          </w:tcPr>
          <w:p w14:paraId="05B7323C" w14:textId="62E23422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“</w:t>
            </w:r>
            <w:proofErr w:type="spellStart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f</w:t>
            </w:r>
            <w:proofErr w:type="spellEnd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600EE0BE" w14:textId="40CB602B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displayed should be words starting with the written input. E.g. “A</w:t>
            </w:r>
            <w:r w:rsidR="000D60BE" w:rsidRPr="00071929">
              <w:rPr>
                <w:rFonts w:ascii="Times New Roman" w:hAnsi="Times New Roman" w:cs="Times New Roman"/>
                <w:sz w:val="20"/>
                <w:szCs w:val="20"/>
              </w:rPr>
              <w:t>fal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35D0B4A9" w14:textId="0E745D1B" w:rsidR="00AB3C71" w:rsidRPr="00071929" w:rsidRDefault="000D60B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93DF2F6" w14:textId="77777777" w:rsidTr="00321AD5">
        <w:trPr>
          <w:trHeight w:val="246"/>
        </w:trPr>
        <w:tc>
          <w:tcPr>
            <w:tcW w:w="1480" w:type="dxa"/>
          </w:tcPr>
          <w:p w14:paraId="1D49D9E6" w14:textId="26391F2F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35391469" w14:textId="0539E4F8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81" w:type="dxa"/>
          </w:tcPr>
          <w:p w14:paraId="3A461A18" w14:textId="77777777" w:rsidR="00321AD5" w:rsidRPr="00071929" w:rsidRDefault="00B30EAE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ighlighted</w:t>
            </w:r>
            <w:r w:rsidR="004578AA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ords should all be placed in a practice list.</w:t>
            </w:r>
          </w:p>
          <w:p w14:paraId="46CBB013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8F87DCA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69D0E166" w14:textId="0F2E9435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D63FD6B" w14:textId="35F947F3" w:rsidR="00321AD5" w:rsidRPr="00071929" w:rsidRDefault="006F7C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word with left click to highlight.</w:t>
            </w:r>
          </w:p>
        </w:tc>
        <w:tc>
          <w:tcPr>
            <w:tcW w:w="1481" w:type="dxa"/>
          </w:tcPr>
          <w:p w14:paraId="4FFDB2E9" w14:textId="7AF71706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should be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to the practice list.</w:t>
            </w:r>
          </w:p>
        </w:tc>
        <w:tc>
          <w:tcPr>
            <w:tcW w:w="1481" w:type="dxa"/>
          </w:tcPr>
          <w:p w14:paraId="52C56198" w14:textId="572463EA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added to practice list.</w:t>
            </w:r>
          </w:p>
        </w:tc>
      </w:tr>
      <w:tr w:rsidR="00587BFE" w:rsidRPr="008A4526" w14:paraId="79E2E4BE" w14:textId="77777777" w:rsidTr="00321AD5">
        <w:trPr>
          <w:trHeight w:val="246"/>
        </w:trPr>
        <w:tc>
          <w:tcPr>
            <w:tcW w:w="1480" w:type="dxa"/>
          </w:tcPr>
          <w:p w14:paraId="15EAEE46" w14:textId="5B7FAB86" w:rsidR="00D2646D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</w:tcPr>
          <w:p w14:paraId="70C3B2BE" w14:textId="21BE5CDF" w:rsidR="00D2646D" w:rsidRPr="00071929" w:rsidRDefault="00D264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81" w:type="dxa"/>
          </w:tcPr>
          <w:p w14:paraId="1EAD0F86" w14:textId="50ACC962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ords deselected should be removed from the practice list.</w:t>
            </w:r>
          </w:p>
        </w:tc>
        <w:tc>
          <w:tcPr>
            <w:tcW w:w="1481" w:type="dxa"/>
          </w:tcPr>
          <w:p w14:paraId="70393BC1" w14:textId="5C04DA70" w:rsidR="00D2646D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 word with left click to </w:t>
            </w:r>
            <w:r w:rsidR="006F7C6D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remov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ighlight.</w:t>
            </w:r>
          </w:p>
        </w:tc>
        <w:tc>
          <w:tcPr>
            <w:tcW w:w="1481" w:type="dxa"/>
          </w:tcPr>
          <w:p w14:paraId="5EB63E2B" w14:textId="57931F49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should be removed from the practice list.</w:t>
            </w:r>
          </w:p>
        </w:tc>
        <w:tc>
          <w:tcPr>
            <w:tcW w:w="1481" w:type="dxa"/>
          </w:tcPr>
          <w:p w14:paraId="107BD68F" w14:textId="2728DDAE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removed from practice list.</w:t>
            </w:r>
          </w:p>
        </w:tc>
      </w:tr>
      <w:tr w:rsidR="00587BFE" w:rsidRPr="008A4526" w14:paraId="3FDF6023" w14:textId="77777777" w:rsidTr="00321AD5">
        <w:trPr>
          <w:trHeight w:val="246"/>
        </w:trPr>
        <w:tc>
          <w:tcPr>
            <w:tcW w:w="1480" w:type="dxa"/>
          </w:tcPr>
          <w:p w14:paraId="7260336E" w14:textId="061E420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</w:tcPr>
          <w:p w14:paraId="6FA1F54D" w14:textId="55769E7B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81" w:type="dxa"/>
          </w:tcPr>
          <w:p w14:paraId="334C6C02" w14:textId="29CD6D64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new word to the dictionary without supplying a translation.</w:t>
            </w:r>
          </w:p>
        </w:tc>
        <w:tc>
          <w:tcPr>
            <w:tcW w:w="1481" w:type="dxa"/>
          </w:tcPr>
          <w:p w14:paraId="0735BFA6" w14:textId="5759F79F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517A61B" w14:textId="56447472" w:rsidR="00A02BEA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02BEA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15D844E6" w14:textId="1EBCB48D" w:rsidR="00A02BEA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Leave translation field blank.]</w:t>
            </w:r>
          </w:p>
        </w:tc>
        <w:tc>
          <w:tcPr>
            <w:tcW w:w="1481" w:type="dxa"/>
          </w:tcPr>
          <w:p w14:paraId="24D7D990" w14:textId="2A1AAA90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 error message warning of incorrect input should be shown.</w:t>
            </w:r>
          </w:p>
        </w:tc>
        <w:tc>
          <w:tcPr>
            <w:tcW w:w="1481" w:type="dxa"/>
          </w:tcPr>
          <w:p w14:paraId="07C23106" w14:textId="37C9FD41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input error message.</w:t>
            </w:r>
          </w:p>
        </w:tc>
      </w:tr>
      <w:tr w:rsidR="00587BFE" w:rsidRPr="008A4526" w14:paraId="559CC6F1" w14:textId="77777777" w:rsidTr="00321AD5">
        <w:trPr>
          <w:trHeight w:val="246"/>
        </w:trPr>
        <w:tc>
          <w:tcPr>
            <w:tcW w:w="1480" w:type="dxa"/>
          </w:tcPr>
          <w:p w14:paraId="0D0DC902" w14:textId="75F27900" w:rsidR="003D026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</w:tcPr>
          <w:p w14:paraId="64E517C8" w14:textId="7EB76070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81" w:type="dxa"/>
          </w:tcPr>
          <w:p w14:paraId="43CE4D7D" w14:textId="6F23A036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word that is already in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program.</w:t>
            </w:r>
          </w:p>
        </w:tc>
        <w:tc>
          <w:tcPr>
            <w:tcW w:w="1481" w:type="dxa"/>
          </w:tcPr>
          <w:p w14:paraId="23D0E3D9" w14:textId="06CD8FB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06484CA" w14:textId="5B0CCD42" w:rsidR="00923F7E" w:rsidRPr="00071929" w:rsidRDefault="001975F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C7F9B96" w14:textId="74DBE907" w:rsidR="00923F7E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Afal]</w:t>
            </w:r>
          </w:p>
        </w:tc>
        <w:tc>
          <w:tcPr>
            <w:tcW w:w="1481" w:type="dxa"/>
          </w:tcPr>
          <w:p w14:paraId="2680A7E7" w14:textId="318C74A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An error message warning of duplicate data </w:t>
            </w:r>
            <w:r w:rsidR="0061038A" w:rsidRPr="00071929">
              <w:rPr>
                <w:rFonts w:ascii="Times New Roman" w:hAnsi="Times New Roman" w:cs="Times New Roman"/>
                <w:sz w:val="20"/>
                <w:szCs w:val="20"/>
              </w:rPr>
              <w:t>attempt should be shown.</w:t>
            </w:r>
          </w:p>
        </w:tc>
        <w:tc>
          <w:tcPr>
            <w:tcW w:w="1481" w:type="dxa"/>
          </w:tcPr>
          <w:p w14:paraId="30B61DAA" w14:textId="3F2496B9" w:rsidR="003D0268" w:rsidRPr="00071929" w:rsidRDefault="006103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duplicate data error message.</w:t>
            </w:r>
          </w:p>
        </w:tc>
      </w:tr>
      <w:tr w:rsidR="00587BFE" w:rsidRPr="008A4526" w14:paraId="7EF66FA1" w14:textId="77777777" w:rsidTr="00305A91">
        <w:trPr>
          <w:trHeight w:val="1313"/>
        </w:trPr>
        <w:tc>
          <w:tcPr>
            <w:tcW w:w="1480" w:type="dxa"/>
          </w:tcPr>
          <w:p w14:paraId="717354BA" w14:textId="42D9D9C2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14:paraId="70864666" w14:textId="7C1608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6</w:t>
            </w:r>
          </w:p>
        </w:tc>
        <w:tc>
          <w:tcPr>
            <w:tcW w:w="1481" w:type="dxa"/>
          </w:tcPr>
          <w:p w14:paraId="6A47A75F" w14:textId="454D4A6A" w:rsidR="00321AD5" w:rsidRPr="00071929" w:rsidRDefault="00E46FE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lsh words should sho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y are masculine or feminine nouns.</w:t>
            </w:r>
          </w:p>
        </w:tc>
        <w:tc>
          <w:tcPr>
            <w:tcW w:w="1481" w:type="dxa"/>
          </w:tcPr>
          <w:p w14:paraId="59ECCC24" w14:textId="74349CA4" w:rsidR="00321AD5" w:rsidRPr="00071929" w:rsidRDefault="0056624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a word from the list.</w:t>
            </w:r>
          </w:p>
        </w:tc>
        <w:tc>
          <w:tcPr>
            <w:tcW w:w="1481" w:type="dxa"/>
          </w:tcPr>
          <w:p w14:paraId="6C6058BE" w14:textId="69F60FCB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is given.</w:t>
            </w:r>
          </w:p>
        </w:tc>
        <w:tc>
          <w:tcPr>
            <w:tcW w:w="1481" w:type="dxa"/>
          </w:tcPr>
          <w:p w14:paraId="47395ECB" w14:textId="21A593FE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matches</w:t>
            </w:r>
            <w:r w:rsidR="008852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data stored within the stored file.</w:t>
            </w:r>
          </w:p>
        </w:tc>
      </w:tr>
      <w:tr w:rsidR="00587BFE" w:rsidRPr="008A4526" w14:paraId="3CAA57FC" w14:textId="77777777" w:rsidTr="00321AD5">
        <w:trPr>
          <w:trHeight w:val="246"/>
        </w:trPr>
        <w:tc>
          <w:tcPr>
            <w:tcW w:w="1480" w:type="dxa"/>
          </w:tcPr>
          <w:p w14:paraId="6EF27D4C" w14:textId="35CA24FC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</w:tcPr>
          <w:p w14:paraId="67BDB0DD" w14:textId="68D033F4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7</w:t>
            </w:r>
          </w:p>
        </w:tc>
        <w:tc>
          <w:tcPr>
            <w:tcW w:w="1481" w:type="dxa"/>
          </w:tcPr>
          <w:p w14:paraId="7336E99F" w14:textId="5B952910" w:rsidR="00321AD5" w:rsidRPr="00071929" w:rsidRDefault="00305A9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licking the “Practice List”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all practice words the user has </w:t>
            </w:r>
            <w:r w:rsidR="00587BFE" w:rsidRPr="00071929">
              <w:rPr>
                <w:rFonts w:ascii="Times New Roman" w:hAnsi="Times New Roman" w:cs="Times New Roman"/>
                <w:sz w:val="20"/>
                <w:szCs w:val="20"/>
              </w:rPr>
              <w:t>highlighted.</w:t>
            </w:r>
          </w:p>
        </w:tc>
        <w:tc>
          <w:tcPr>
            <w:tcW w:w="1481" w:type="dxa"/>
          </w:tcPr>
          <w:p w14:paraId="1CAD62B6" w14:textId="68BE17D1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 w:rsidR="003C7E66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42B0B3F6" w14:textId="352AD15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practice words should be shown in alphabetical order.</w:t>
            </w:r>
          </w:p>
        </w:tc>
        <w:tc>
          <w:tcPr>
            <w:tcW w:w="1481" w:type="dxa"/>
          </w:tcPr>
          <w:p w14:paraId="0FF4C806" w14:textId="72D45FE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ractice words shown in</w:t>
            </w:r>
            <w:r w:rsidR="00F3440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phabetical order.</w:t>
            </w:r>
          </w:p>
        </w:tc>
      </w:tr>
      <w:tr w:rsidR="00587BFE" w:rsidRPr="008A4526" w14:paraId="0B1B7E8F" w14:textId="77777777" w:rsidTr="00321AD5">
        <w:trPr>
          <w:trHeight w:val="246"/>
        </w:trPr>
        <w:tc>
          <w:tcPr>
            <w:tcW w:w="1480" w:type="dxa"/>
          </w:tcPr>
          <w:p w14:paraId="75A8C48E" w14:textId="57F04F6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</w:tcPr>
          <w:p w14:paraId="668976D7" w14:textId="10F76AE3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8</w:t>
            </w:r>
          </w:p>
        </w:tc>
        <w:tc>
          <w:tcPr>
            <w:tcW w:w="1481" w:type="dxa"/>
          </w:tcPr>
          <w:p w14:paraId="42A10EAA" w14:textId="59C83E52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should </w:t>
            </w:r>
            <w:r w:rsidR="00A60A9B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="001430C7">
              <w:rPr>
                <w:rFonts w:ascii="Times New Roman" w:hAnsi="Times New Roman" w:cs="Times New Roman"/>
                <w:sz w:val="20"/>
                <w:szCs w:val="20"/>
              </w:rPr>
              <w:t xml:space="preserve"> a flash card based on </w:t>
            </w:r>
            <w:r w:rsidR="00005291">
              <w:rPr>
                <w:rFonts w:ascii="Times New Roman" w:hAnsi="Times New Roman" w:cs="Times New Roman"/>
                <w:sz w:val="20"/>
                <w:szCs w:val="20"/>
              </w:rPr>
              <w:t xml:space="preserve">the sorting of the dictionary. i.e. English if set to </w:t>
            </w:r>
            <w:r w:rsidR="00052F74">
              <w:rPr>
                <w:rFonts w:ascii="Times New Roman" w:hAnsi="Times New Roman" w:cs="Times New Roman"/>
                <w:sz w:val="20"/>
                <w:szCs w:val="20"/>
              </w:rPr>
              <w:t>English, Welsh if set to Welsh.</w:t>
            </w:r>
          </w:p>
        </w:tc>
        <w:tc>
          <w:tcPr>
            <w:tcW w:w="1481" w:type="dxa"/>
          </w:tcPr>
          <w:p w14:paraId="37BC7390" w14:textId="2B2D957A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 w:rsidR="003C7E66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53AA330D" w14:textId="28FE7F21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correctly show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elsh or English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with the correct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counterpart word when flipped.</w:t>
            </w:r>
          </w:p>
        </w:tc>
        <w:tc>
          <w:tcPr>
            <w:tcW w:w="1481" w:type="dxa"/>
          </w:tcPr>
          <w:p w14:paraId="43756E76" w14:textId="1454BF6F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lash card shown to user correctly.</w:t>
            </w:r>
          </w:p>
        </w:tc>
      </w:tr>
      <w:tr w:rsidR="00587BFE" w:rsidRPr="008A4526" w14:paraId="14467B1D" w14:textId="77777777" w:rsidTr="00321AD5">
        <w:trPr>
          <w:trHeight w:val="246"/>
        </w:trPr>
        <w:tc>
          <w:tcPr>
            <w:tcW w:w="1480" w:type="dxa"/>
          </w:tcPr>
          <w:p w14:paraId="0CE6990E" w14:textId="5D442ACF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0" w:type="dxa"/>
          </w:tcPr>
          <w:p w14:paraId="058A71C0" w14:textId="76F1C223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2B3A870D" w14:textId="321D66B2" w:rsidR="00EB575B" w:rsidRPr="00071929" w:rsidRDefault="007146D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tarting a 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1C3A17">
              <w:rPr>
                <w:rFonts w:ascii="Times New Roman" w:hAnsi="Times New Roman" w:cs="Times New Roman"/>
                <w:sz w:val="20"/>
                <w:szCs w:val="20"/>
              </w:rPr>
              <w:t>6 Meanings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should show a word followed by six words in the opposite language. (One of which being correct.)</w:t>
            </w:r>
          </w:p>
        </w:tc>
        <w:tc>
          <w:tcPr>
            <w:tcW w:w="1481" w:type="dxa"/>
          </w:tcPr>
          <w:p w14:paraId="7F5BCF51" w14:textId="00EAF825" w:rsidR="008A23C7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002D4F37" w14:textId="3127107B" w:rsidR="008A23C7" w:rsidRPr="00071929" w:rsidRDefault="00C451F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word must be shown along with six possible answers (One of which must be correct.)</w:t>
            </w:r>
          </w:p>
        </w:tc>
        <w:tc>
          <w:tcPr>
            <w:tcW w:w="1481" w:type="dxa"/>
          </w:tcPr>
          <w:p w14:paraId="65449CF6" w14:textId="60E359DA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C221528" w14:textId="77777777" w:rsidTr="00321AD5">
        <w:trPr>
          <w:trHeight w:val="246"/>
        </w:trPr>
        <w:tc>
          <w:tcPr>
            <w:tcW w:w="1480" w:type="dxa"/>
          </w:tcPr>
          <w:p w14:paraId="2E7285ED" w14:textId="7FB0C442" w:rsidR="006D7BA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0" w:type="dxa"/>
          </w:tcPr>
          <w:p w14:paraId="7A88ABF0" w14:textId="5B0DA212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68390408" w14:textId="1DE89B1A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>Translat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est should show a word followed by a text box where the translated word can be entered by the user.</w:t>
            </w:r>
          </w:p>
        </w:tc>
        <w:tc>
          <w:tcPr>
            <w:tcW w:w="1481" w:type="dxa"/>
          </w:tcPr>
          <w:p w14:paraId="6E5C8BD5" w14:textId="5EBED0DF" w:rsidR="006D7BA2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6F6D5DEA" w14:textId="3F3993E1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est word must be shown along with a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xt box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3142" w:rsidRPr="00071929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serting the correct translation must show as correct. Inserting an 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correct translation must show as incorrect.</w:t>
            </w:r>
          </w:p>
        </w:tc>
        <w:tc>
          <w:tcPr>
            <w:tcW w:w="1481" w:type="dxa"/>
          </w:tcPr>
          <w:p w14:paraId="51B8DDCE" w14:textId="4035EE1D" w:rsidR="006D7BA2" w:rsidRPr="00071929" w:rsidRDefault="00B4314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a shown correctly. Correct prompts shown on pass or failure of the translation.</w:t>
            </w:r>
          </w:p>
        </w:tc>
      </w:tr>
      <w:tr w:rsidR="00587BFE" w:rsidRPr="008A4526" w14:paraId="0CC447CC" w14:textId="77777777" w:rsidTr="00321AD5">
        <w:trPr>
          <w:trHeight w:val="246"/>
        </w:trPr>
        <w:tc>
          <w:tcPr>
            <w:tcW w:w="1480" w:type="dxa"/>
          </w:tcPr>
          <w:p w14:paraId="2E382396" w14:textId="16D33BBD" w:rsidR="00B4314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0" w:type="dxa"/>
          </w:tcPr>
          <w:p w14:paraId="3ABA00D8" w14:textId="49B73CB0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0CBF1FA9" w14:textId="54B876D4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Match</w:t>
            </w:r>
            <w:r w:rsidR="009A7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A7F1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="009A7F1D">
              <w:rPr>
                <w:rFonts w:ascii="Times New Roman" w:hAnsi="Times New Roman" w:cs="Times New Roman"/>
                <w:sz w:val="20"/>
                <w:szCs w:val="20"/>
              </w:rPr>
              <w:t xml:space="preserve">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test</w:t>
            </w:r>
            <w:r w:rsidR="002648EA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four practice list words along with four matching (unordered) meanings</w:t>
            </w:r>
            <w:r w:rsidR="0012469D" w:rsidRPr="00071929">
              <w:rPr>
                <w:rFonts w:ascii="Times New Roman" w:hAnsi="Times New Roman" w:cs="Times New Roman"/>
                <w:sz w:val="20"/>
                <w:szCs w:val="20"/>
              </w:rPr>
              <w:t>. The four meanings can be matched with the words.</w:t>
            </w:r>
          </w:p>
        </w:tc>
        <w:tc>
          <w:tcPr>
            <w:tcW w:w="1481" w:type="dxa"/>
          </w:tcPr>
          <w:p w14:paraId="1B2E4AEC" w14:textId="4F0D82FE" w:rsidR="00B43142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59FCFFDF" w14:textId="1A3B254F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our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 words mu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be shown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their four jumbled meanings. Matching them correctly must be</w:t>
            </w:r>
            <w:r w:rsidR="006D57E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wn as correct while matching them incorrectly must be shown as incorrect.</w:t>
            </w:r>
          </w:p>
        </w:tc>
        <w:tc>
          <w:tcPr>
            <w:tcW w:w="1481" w:type="dxa"/>
          </w:tcPr>
          <w:p w14:paraId="59F0FA6F" w14:textId="5E227D6C" w:rsidR="00B43142" w:rsidRPr="00071929" w:rsidRDefault="006D57E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Data shown correctly, Pass or Fail correctly shown upon the matching of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words and meanings.</w:t>
            </w:r>
          </w:p>
        </w:tc>
      </w:tr>
      <w:tr w:rsidR="00587BFE" w:rsidRPr="008A4526" w14:paraId="3B81DD9F" w14:textId="77777777" w:rsidTr="00321AD5">
        <w:trPr>
          <w:trHeight w:val="246"/>
        </w:trPr>
        <w:tc>
          <w:tcPr>
            <w:tcW w:w="1480" w:type="dxa"/>
          </w:tcPr>
          <w:p w14:paraId="60EF7578" w14:textId="3138F68F" w:rsidR="008D56BB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0" w:type="dxa"/>
          </w:tcPr>
          <w:p w14:paraId="5D7A5A8D" w14:textId="168E2B0F" w:rsidR="008D56BB" w:rsidRPr="00071929" w:rsidRDefault="009A1C6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R9 (SPECIFICALLY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GR20T12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14:paraId="39F0CAE2" w14:textId="3BD6A937" w:rsidR="008D56BB" w:rsidRPr="00071929" w:rsidRDefault="008D56B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“Match</w:t>
            </w:r>
            <w:r w:rsidR="00EF1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F11F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="00EF11FB">
              <w:rPr>
                <w:rFonts w:ascii="Times New Roman" w:hAnsi="Times New Roman" w:cs="Times New Roman"/>
                <w:sz w:val="20"/>
                <w:szCs w:val="20"/>
              </w:rPr>
              <w:t xml:space="preserve">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test option must not be available unles</w:t>
            </w:r>
            <w:r w:rsidR="00CB7882" w:rsidRPr="00071929">
              <w:rPr>
                <w:rFonts w:ascii="Times New Roman" w:hAnsi="Times New Roman" w:cs="Times New Roman"/>
                <w:sz w:val="20"/>
                <w:szCs w:val="20"/>
              </w:rPr>
              <w:t>s there are at least FOUR words added to the practice list.</w:t>
            </w:r>
          </w:p>
        </w:tc>
        <w:tc>
          <w:tcPr>
            <w:tcW w:w="1481" w:type="dxa"/>
          </w:tcPr>
          <w:p w14:paraId="65A41D03" w14:textId="14E112B3" w:rsidR="008D56BB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63F9DEEB" w14:textId="716F427F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user must be shown an error message if there are less than FOUR words added to the practice list.</w:t>
            </w:r>
            <w:r w:rsidR="006830CF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Otherwise the test will begin.</w:t>
            </w:r>
          </w:p>
        </w:tc>
        <w:tc>
          <w:tcPr>
            <w:tcW w:w="1481" w:type="dxa"/>
          </w:tcPr>
          <w:p w14:paraId="092023E7" w14:textId="38C49F21" w:rsidR="008D56BB" w:rsidRPr="00071929" w:rsidRDefault="006830C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less tha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OUR words are present within the test list. An error message </w:t>
            </w:r>
            <w:r w:rsidR="00AC36C7" w:rsidRPr="00071929">
              <w:rPr>
                <w:rFonts w:ascii="Times New Roman" w:hAnsi="Times New Roman" w:cs="Times New Roman"/>
                <w:sz w:val="20"/>
                <w:szCs w:val="20"/>
              </w:rPr>
              <w:t>is shown.</w:t>
            </w:r>
          </w:p>
          <w:p w14:paraId="724CA3E4" w14:textId="77777777" w:rsidR="00AC36C7" w:rsidRPr="00071929" w:rsidRDefault="00AC36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FOUR words are present the test will proceed without an error message following test parameters outlines within</w:t>
            </w:r>
            <w:r w:rsidR="005A1EB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(GR20T12.)</w:t>
            </w:r>
          </w:p>
          <w:p w14:paraId="03E9CD9E" w14:textId="6A1993EC" w:rsidR="003B6FA6" w:rsidRPr="00071929" w:rsidRDefault="003B6FA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FE" w:rsidRPr="008A4526" w14:paraId="58102785" w14:textId="77777777" w:rsidTr="00321AD5">
        <w:trPr>
          <w:trHeight w:val="246"/>
        </w:trPr>
        <w:tc>
          <w:tcPr>
            <w:tcW w:w="1480" w:type="dxa"/>
          </w:tcPr>
          <w:p w14:paraId="2BEC43E1" w14:textId="40588A6D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0" w:type="dxa"/>
          </w:tcPr>
          <w:p w14:paraId="21F4EB80" w14:textId="3725116D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4BFB6265" w14:textId="6DCA592A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hen the user starts a test, the words loaded should be from the practice list.</w:t>
            </w:r>
          </w:p>
        </w:tc>
        <w:tc>
          <w:tcPr>
            <w:tcW w:w="1481" w:type="dxa"/>
          </w:tcPr>
          <w:p w14:paraId="05FA8ED1" w14:textId="55D67A36" w:rsidR="008A23C7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78459E65" w14:textId="6BC9ED7A" w:rsidR="008A23C7" w:rsidRPr="00071929" w:rsidRDefault="006D7BA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shown must only be those that were added to the practice list by the user.</w:t>
            </w:r>
          </w:p>
        </w:tc>
        <w:tc>
          <w:tcPr>
            <w:tcW w:w="1481" w:type="dxa"/>
          </w:tcPr>
          <w:p w14:paraId="21DA8AEB" w14:textId="12683075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6419FBE" w14:textId="77777777" w:rsidTr="00321AD5">
        <w:trPr>
          <w:trHeight w:val="246"/>
        </w:trPr>
        <w:tc>
          <w:tcPr>
            <w:tcW w:w="1480" w:type="dxa"/>
          </w:tcPr>
          <w:p w14:paraId="2FA2341D" w14:textId="7E76C42F" w:rsidR="005A1EB6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0" w:type="dxa"/>
          </w:tcPr>
          <w:p w14:paraId="7CB5FEB2" w14:textId="26AF492A" w:rsidR="005A1EB6" w:rsidRPr="00071929" w:rsidRDefault="005A1EB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6CF8DB69" w14:textId="71067A1E" w:rsidR="005A1EB6" w:rsidRPr="00071929" w:rsidRDefault="00605C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ith each answer the user gives, a score counter should reflect the number of questions answered</w:t>
            </w:r>
            <w:r w:rsidR="001275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how many the user has answered correctly</w:t>
            </w:r>
            <w:r w:rsidR="009A1C6E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220648F4" w14:textId="31554526" w:rsidR="005A1EB6" w:rsidRPr="00071929" w:rsidRDefault="0012750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 one of the tests within the “</w:t>
            </w:r>
            <w:r w:rsidR="003C7E66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.</w:t>
            </w:r>
          </w:p>
        </w:tc>
        <w:tc>
          <w:tcPr>
            <w:tcW w:w="1481" w:type="dxa"/>
          </w:tcPr>
          <w:p w14:paraId="66296B37" w14:textId="408E324A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re table must be shown. This counter must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number of questions that have been answered along with the number that the user has entered correctly.</w:t>
            </w:r>
          </w:p>
        </w:tc>
        <w:tc>
          <w:tcPr>
            <w:tcW w:w="1481" w:type="dxa"/>
          </w:tcPr>
          <w:p w14:paraId="5E030E1F" w14:textId="548442E0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, correct questions and number of questions shown and counted correctly.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7BFE" w:rsidRPr="008A4526" w14:paraId="4EBD6586" w14:textId="77777777" w:rsidTr="00321AD5">
        <w:trPr>
          <w:trHeight w:val="246"/>
        </w:trPr>
        <w:tc>
          <w:tcPr>
            <w:tcW w:w="1480" w:type="dxa"/>
          </w:tcPr>
          <w:p w14:paraId="479CBEBC" w14:textId="34F53306" w:rsidR="00787347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8</w:t>
            </w:r>
          </w:p>
        </w:tc>
        <w:tc>
          <w:tcPr>
            <w:tcW w:w="1480" w:type="dxa"/>
          </w:tcPr>
          <w:p w14:paraId="634E08D6" w14:textId="4BD3F600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43B5F214" w14:textId="7C4CF7DC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t the conclusion of the test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user should be shown clear 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edback of praise if they are correct. Otherwise the feedback should be information on what the correct answer is.</w:t>
            </w:r>
          </w:p>
        </w:tc>
        <w:tc>
          <w:tcPr>
            <w:tcW w:w="1481" w:type="dxa"/>
          </w:tcPr>
          <w:p w14:paraId="3614B82B" w14:textId="26CBD3D1" w:rsidR="00787347" w:rsidRPr="00071929" w:rsidRDefault="005E41F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vigate to “</w:t>
            </w:r>
            <w:r w:rsidR="003B0FEC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and complete one of them using both known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rrect and incorrect answers.</w:t>
            </w:r>
          </w:p>
        </w:tc>
        <w:tc>
          <w:tcPr>
            <w:tcW w:w="1481" w:type="dxa"/>
          </w:tcPr>
          <w:p w14:paraId="53EA075C" w14:textId="44C7501A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eedback shown at the end of each test must be the correct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utcome along with showing the correct assistance feedback i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required.</w:t>
            </w:r>
          </w:p>
        </w:tc>
        <w:tc>
          <w:tcPr>
            <w:tcW w:w="1481" w:type="dxa"/>
          </w:tcPr>
          <w:p w14:paraId="54294809" w14:textId="5F4BBD3E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ta shown correctly in feedback </w:t>
            </w:r>
            <w:r w:rsidR="004C332E" w:rsidRPr="00071929">
              <w:rPr>
                <w:rFonts w:ascii="Times New Roman" w:hAnsi="Times New Roman" w:cs="Times New Roman"/>
                <w:sz w:val="20"/>
                <w:szCs w:val="20"/>
              </w:rPr>
              <w:t>text field.</w:t>
            </w:r>
          </w:p>
        </w:tc>
      </w:tr>
      <w:tr w:rsidR="00587BFE" w:rsidRPr="008A4526" w14:paraId="611F685D" w14:textId="77777777" w:rsidTr="00321AD5">
        <w:trPr>
          <w:trHeight w:val="246"/>
        </w:trPr>
        <w:tc>
          <w:tcPr>
            <w:tcW w:w="1480" w:type="dxa"/>
          </w:tcPr>
          <w:p w14:paraId="504E5CFC" w14:textId="506C9C52" w:rsidR="000D4868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80" w:type="dxa"/>
          </w:tcPr>
          <w:p w14:paraId="695204D0" w14:textId="69BC7F7D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0A8F9487" w14:textId="26777B82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E24E80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91B">
              <w:rPr>
                <w:rFonts w:ascii="Times New Roman" w:hAnsi="Times New Roman" w:cs="Times New Roman"/>
                <w:sz w:val="20"/>
                <w:szCs w:val="20"/>
              </w:rPr>
              <w:t xml:space="preserve">gam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button should start </w:t>
            </w:r>
            <w:r w:rsidR="0081411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ne of the games </w:t>
            </w:r>
            <w:r w:rsidR="00D8391B">
              <w:rPr>
                <w:rFonts w:ascii="Times New Roman" w:hAnsi="Times New Roman" w:cs="Times New Roman"/>
                <w:sz w:val="20"/>
                <w:szCs w:val="20"/>
              </w:rPr>
              <w:t>at random.</w:t>
            </w:r>
          </w:p>
        </w:tc>
        <w:tc>
          <w:tcPr>
            <w:tcW w:w="1481" w:type="dxa"/>
          </w:tcPr>
          <w:p w14:paraId="4141C746" w14:textId="654DC78C" w:rsidR="000D4868" w:rsidRPr="00071929" w:rsidRDefault="003B0F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1386A62B" w14:textId="17608436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ne of the games must be selected and started at random.</w:t>
            </w:r>
          </w:p>
        </w:tc>
        <w:tc>
          <w:tcPr>
            <w:tcW w:w="1481" w:type="dxa"/>
          </w:tcPr>
          <w:p w14:paraId="2FA17C04" w14:textId="7CD0A928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games accessible from the menu</w:t>
            </w:r>
            <w:r w:rsidR="008A452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nd a random game is selected each time.</w:t>
            </w:r>
          </w:p>
        </w:tc>
      </w:tr>
      <w:tr w:rsidR="001C07EB" w:rsidRPr="008A4526" w14:paraId="7AF49D4E" w14:textId="77777777" w:rsidTr="00321AD5">
        <w:trPr>
          <w:trHeight w:val="246"/>
        </w:trPr>
        <w:tc>
          <w:tcPr>
            <w:tcW w:w="1480" w:type="dxa"/>
          </w:tcPr>
          <w:p w14:paraId="1AA307CD" w14:textId="4427F1DB" w:rsidR="001C07EB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0" w:type="dxa"/>
          </w:tcPr>
          <w:p w14:paraId="7B6F07BB" w14:textId="6EAF8676" w:rsidR="001C07EB" w:rsidRPr="00071929" w:rsidRDefault="00E3018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9 / FR10</w:t>
            </w:r>
          </w:p>
        </w:tc>
        <w:tc>
          <w:tcPr>
            <w:tcW w:w="1481" w:type="dxa"/>
          </w:tcPr>
          <w:p w14:paraId="6D887CFA" w14:textId="29AE7079" w:rsidR="001C07EB" w:rsidRPr="00071929" w:rsidRDefault="00E3018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dom game type should not select “Match” as a game type if there are less than four words i</w:t>
            </w:r>
            <w:r w:rsidR="00C01F3B">
              <w:rPr>
                <w:rFonts w:ascii="Times New Roman" w:hAnsi="Times New Roman" w:cs="Times New Roman"/>
                <w:sz w:val="20"/>
                <w:szCs w:val="20"/>
              </w:rPr>
              <w:t>n the practice list.</w:t>
            </w:r>
          </w:p>
        </w:tc>
        <w:tc>
          <w:tcPr>
            <w:tcW w:w="1481" w:type="dxa"/>
          </w:tcPr>
          <w:p w14:paraId="282F8054" w14:textId="6DDCC58E" w:rsidR="001C07EB" w:rsidRPr="00071929" w:rsidRDefault="003B0F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415AD395" w14:textId="23E2F7B6" w:rsidR="001C07EB" w:rsidRPr="00071929" w:rsidRDefault="00C01F3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 of the games 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(aside 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Match”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ll start with less than four words in the practice list.</w:t>
            </w:r>
          </w:p>
        </w:tc>
        <w:tc>
          <w:tcPr>
            <w:tcW w:w="1481" w:type="dxa"/>
          </w:tcPr>
          <w:p w14:paraId="5473D664" w14:textId="5AFD80FF" w:rsidR="001C07EB" w:rsidRPr="00071929" w:rsidRDefault="00EB20D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Match”</w:t>
            </w:r>
            <w:r w:rsidR="003358D3">
              <w:rPr>
                <w:rFonts w:ascii="Times New Roman" w:hAnsi="Times New Roman" w:cs="Times New Roman"/>
                <w:sz w:val="20"/>
                <w:szCs w:val="20"/>
              </w:rPr>
              <w:t xml:space="preserve"> game is not accessible with less than four words in the practice list.</w:t>
            </w:r>
          </w:p>
        </w:tc>
      </w:tr>
    </w:tbl>
    <w:p w14:paraId="089BAFE2" w14:textId="77777777" w:rsidR="009C089A" w:rsidRDefault="009C089A" w:rsidP="00D46461">
      <w:pPr>
        <w:pStyle w:val="Heading1"/>
      </w:pPr>
    </w:p>
    <w:p w14:paraId="7EB0C203" w14:textId="1DCD7E96" w:rsidR="00415DE7" w:rsidRPr="00D46461" w:rsidRDefault="00A43BDC" w:rsidP="00D46461">
      <w:pPr>
        <w:pStyle w:val="Heading1"/>
      </w:pPr>
      <w:bookmarkStart w:id="9" w:name="_Toc34043132"/>
      <w:r w:rsidRPr="008A4526">
        <w:t>6</w:t>
      </w:r>
      <w:r w:rsidR="00415DE7" w:rsidRPr="008A4526">
        <w:t xml:space="preserve"> </w:t>
      </w:r>
      <w:r w:rsidR="005F716A">
        <w:t>TEST RESULT REPORTING</w:t>
      </w:r>
      <w:bookmarkEnd w:id="9"/>
    </w:p>
    <w:p w14:paraId="1710DD50" w14:textId="10D93D5C" w:rsidR="00DA0805" w:rsidRPr="00071929" w:rsidRDefault="00DA0805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All details appertaining to </w:t>
      </w:r>
      <w:r w:rsidR="000630E9" w:rsidRPr="00071929">
        <w:rPr>
          <w:rFonts w:ascii="Times New Roman" w:hAnsi="Times New Roman" w:cs="Times New Roman"/>
          <w:sz w:val="20"/>
          <w:szCs w:val="20"/>
        </w:rPr>
        <w:t xml:space="preserve">test results must be maintained and kept within the test folder stored within the group project repository on GitLab. 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Two folders must be present with one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Module Tests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 and the other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System Tests.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</w:p>
    <w:p w14:paraId="6EC495A2" w14:textId="1E6B9DC8" w:rsidR="00004663" w:rsidRPr="00071929" w:rsidRDefault="00004663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Each section must contain a dated report which is added and updated whenever a new </w:t>
      </w:r>
      <w:r w:rsidR="00355419" w:rsidRPr="00071929">
        <w:rPr>
          <w:rFonts w:ascii="Times New Roman" w:hAnsi="Times New Roman" w:cs="Times New Roman"/>
          <w:sz w:val="20"/>
          <w:szCs w:val="20"/>
        </w:rPr>
        <w:t>version of the software is built. This test must include all information of tests that have failed within said build.</w:t>
      </w:r>
    </w:p>
    <w:p w14:paraId="087969EF" w14:textId="474088D5" w:rsidR="00900350" w:rsidRPr="00071929" w:rsidRDefault="00D33E3B" w:rsidP="00415DE7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>When the project is completed with all tests able to be run and all tests have passed. All results must be submitted within a final report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 as a Test Report following the guidelines set within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Producing a Final </w:t>
      </w:r>
      <w:r w:rsidR="008A4526" w:rsidRPr="00071929">
        <w:rPr>
          <w:rFonts w:ascii="Times New Roman" w:hAnsi="Times New Roman" w:cs="Times New Roman"/>
          <w:sz w:val="20"/>
          <w:szCs w:val="20"/>
        </w:rPr>
        <w:t>Report [</w:t>
      </w:r>
      <w:r w:rsidR="002F2FE8" w:rsidRPr="00071929">
        <w:rPr>
          <w:rFonts w:ascii="Times New Roman" w:hAnsi="Times New Roman" w:cs="Times New Roman"/>
          <w:sz w:val="20"/>
          <w:szCs w:val="20"/>
        </w:rPr>
        <w:t>2]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2F2FE8" w:rsidRPr="00071929">
        <w:rPr>
          <w:rFonts w:ascii="Times New Roman" w:hAnsi="Times New Roman" w:cs="Times New Roman"/>
          <w:sz w:val="20"/>
          <w:szCs w:val="20"/>
        </w:rPr>
        <w:t>.</w:t>
      </w:r>
    </w:p>
    <w:p w14:paraId="11CE310B" w14:textId="320B50CA" w:rsidR="00900350" w:rsidRDefault="00900350" w:rsidP="00415DE7">
      <w:pPr>
        <w:rPr>
          <w:rFonts w:ascii="Times New Roman" w:hAnsi="Times New Roman" w:cs="Times New Roman"/>
        </w:rPr>
      </w:pPr>
    </w:p>
    <w:p w14:paraId="77273357" w14:textId="35E98844" w:rsidR="00071929" w:rsidRDefault="00071929" w:rsidP="00415DE7">
      <w:pPr>
        <w:rPr>
          <w:rFonts w:ascii="Times New Roman" w:hAnsi="Times New Roman" w:cs="Times New Roman"/>
        </w:rPr>
      </w:pPr>
    </w:p>
    <w:p w14:paraId="5B1D75B0" w14:textId="165338D6" w:rsidR="00071929" w:rsidRDefault="00071929" w:rsidP="00415DE7">
      <w:pPr>
        <w:rPr>
          <w:rFonts w:ascii="Times New Roman" w:hAnsi="Times New Roman" w:cs="Times New Roman"/>
        </w:rPr>
      </w:pPr>
    </w:p>
    <w:p w14:paraId="11B814AE" w14:textId="42C5D694" w:rsidR="00071929" w:rsidRDefault="00071929" w:rsidP="00415DE7">
      <w:pPr>
        <w:rPr>
          <w:rFonts w:ascii="Times New Roman" w:hAnsi="Times New Roman" w:cs="Times New Roman"/>
        </w:rPr>
      </w:pPr>
    </w:p>
    <w:p w14:paraId="3AC5C980" w14:textId="4CAC7A2C" w:rsidR="00071929" w:rsidRDefault="00071929" w:rsidP="00415DE7">
      <w:pPr>
        <w:rPr>
          <w:rFonts w:ascii="Times New Roman" w:hAnsi="Times New Roman" w:cs="Times New Roman"/>
        </w:rPr>
      </w:pPr>
    </w:p>
    <w:p w14:paraId="0FD7BE6F" w14:textId="13D35820" w:rsidR="00071929" w:rsidRDefault="00071929" w:rsidP="00415DE7">
      <w:pPr>
        <w:rPr>
          <w:rFonts w:ascii="Times New Roman" w:hAnsi="Times New Roman" w:cs="Times New Roman"/>
        </w:rPr>
      </w:pPr>
    </w:p>
    <w:p w14:paraId="2DE88065" w14:textId="5428B840" w:rsidR="00071929" w:rsidRDefault="00071929" w:rsidP="00415DE7">
      <w:pPr>
        <w:rPr>
          <w:rFonts w:ascii="Times New Roman" w:hAnsi="Times New Roman" w:cs="Times New Roman"/>
        </w:rPr>
      </w:pPr>
    </w:p>
    <w:p w14:paraId="393152AE" w14:textId="6D5ABB00" w:rsidR="00071929" w:rsidRDefault="00071929" w:rsidP="00415DE7">
      <w:pPr>
        <w:rPr>
          <w:rFonts w:ascii="Times New Roman" w:hAnsi="Times New Roman" w:cs="Times New Roman"/>
        </w:rPr>
      </w:pPr>
    </w:p>
    <w:p w14:paraId="4CC4EAB5" w14:textId="71262556" w:rsidR="00071929" w:rsidRDefault="00071929" w:rsidP="00415DE7">
      <w:pPr>
        <w:rPr>
          <w:rFonts w:ascii="Times New Roman" w:hAnsi="Times New Roman" w:cs="Times New Roman"/>
        </w:rPr>
      </w:pPr>
    </w:p>
    <w:p w14:paraId="5F735A36" w14:textId="3D511171" w:rsidR="00071929" w:rsidRDefault="00071929" w:rsidP="00415DE7">
      <w:pPr>
        <w:rPr>
          <w:rFonts w:ascii="Times New Roman" w:hAnsi="Times New Roman" w:cs="Times New Roman"/>
        </w:rPr>
      </w:pPr>
    </w:p>
    <w:p w14:paraId="725CF0E2" w14:textId="77777777" w:rsidR="001C07EB" w:rsidRPr="00900350" w:rsidRDefault="001C07EB" w:rsidP="00415DE7">
      <w:pPr>
        <w:rPr>
          <w:rFonts w:ascii="Times New Roman" w:hAnsi="Times New Roman" w:cs="Times New Roman"/>
        </w:rPr>
      </w:pPr>
    </w:p>
    <w:p w14:paraId="4EACF687" w14:textId="4DBFE4BA" w:rsidR="009E1110" w:rsidRPr="00D46461" w:rsidRDefault="009E1110" w:rsidP="00D46461">
      <w:pPr>
        <w:pStyle w:val="Heading1"/>
      </w:pPr>
      <w:bookmarkStart w:id="10" w:name="_Toc34043133"/>
      <w:r w:rsidRPr="008A4526">
        <w:t>R</w:t>
      </w:r>
      <w:r w:rsidR="005F716A">
        <w:t>EFERENCES</w:t>
      </w:r>
      <w:bookmarkEnd w:id="10"/>
    </w:p>
    <w:p w14:paraId="5787835A" w14:textId="002D67A8" w:rsidR="00DC3AA2" w:rsidRPr="00071929" w:rsidRDefault="009227E6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[1] </w:t>
      </w:r>
      <w:r w:rsidR="00DC3AA2" w:rsidRPr="00071929">
        <w:rPr>
          <w:rFonts w:ascii="Times New Roman" w:hAnsi="Times New Roman" w:cs="Times New Roman"/>
          <w:sz w:val="20"/>
          <w:szCs w:val="20"/>
        </w:rPr>
        <w:t xml:space="preserve">QA Document SE.QA.01 - Quality Assurance Plan. </w:t>
      </w:r>
    </w:p>
    <w:p w14:paraId="04C6EF43" w14:textId="172CFEEA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2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10 - Producing a Final Report.  </w:t>
      </w:r>
    </w:p>
    <w:p w14:paraId="5ED58F77" w14:textId="7F4E1E80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3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8 - Operating Procedures and Configuration Management Standards.  </w:t>
      </w:r>
    </w:p>
    <w:p w14:paraId="41EDB5ED" w14:textId="3C4B100B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4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2 - General Documentation Standards.  </w:t>
      </w:r>
    </w:p>
    <w:p w14:paraId="54EBBF1B" w14:textId="2DD311D8" w:rsidR="009E1110" w:rsidRDefault="009E1110" w:rsidP="00415DE7">
      <w:pPr>
        <w:rPr>
          <w:rFonts w:ascii="Times New Roman" w:hAnsi="Times New Roman" w:cs="Times New Roman"/>
          <w:b/>
          <w:bCs/>
        </w:rPr>
      </w:pPr>
    </w:p>
    <w:p w14:paraId="15BE0135" w14:textId="77777777" w:rsidR="009C089A" w:rsidRPr="008A4526" w:rsidRDefault="009C089A" w:rsidP="00415DE7">
      <w:pPr>
        <w:rPr>
          <w:rFonts w:ascii="Times New Roman" w:hAnsi="Times New Roman" w:cs="Times New Roman"/>
          <w:b/>
          <w:bCs/>
        </w:rPr>
      </w:pPr>
    </w:p>
    <w:p w14:paraId="2E76A20D" w14:textId="45D9816B" w:rsidR="009E1110" w:rsidRPr="00D46461" w:rsidRDefault="009E1110" w:rsidP="00D46461">
      <w:pPr>
        <w:pStyle w:val="Heading1"/>
      </w:pPr>
      <w:bookmarkStart w:id="11" w:name="_Toc34043134"/>
      <w:r w:rsidRPr="008A4526">
        <w:t>D</w:t>
      </w:r>
      <w:r w:rsidR="005F716A">
        <w:t>OCUMENT HISTORY</w:t>
      </w:r>
      <w:bookmarkEnd w:id="11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864"/>
        <w:gridCol w:w="1108"/>
        <w:gridCol w:w="2621"/>
        <w:gridCol w:w="1865"/>
        <w:gridCol w:w="1865"/>
      </w:tblGrid>
      <w:tr w:rsidR="005E6168" w:rsidRPr="008A4526" w14:paraId="3423FF53" w14:textId="77777777" w:rsidTr="005E6168">
        <w:trPr>
          <w:trHeight w:val="473"/>
        </w:trPr>
        <w:tc>
          <w:tcPr>
            <w:tcW w:w="1864" w:type="dxa"/>
          </w:tcPr>
          <w:p w14:paraId="21187C4B" w14:textId="73B66282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08" w:type="dxa"/>
          </w:tcPr>
          <w:p w14:paraId="43650317" w14:textId="292236EA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CF No.</w:t>
            </w:r>
          </w:p>
        </w:tc>
        <w:tc>
          <w:tcPr>
            <w:tcW w:w="2621" w:type="dxa"/>
          </w:tcPr>
          <w:p w14:paraId="15346BE4" w14:textId="0F05C80B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65" w:type="dxa"/>
          </w:tcPr>
          <w:p w14:paraId="171BB7D6" w14:textId="50C48145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anges Made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Document</w:t>
            </w:r>
          </w:p>
        </w:tc>
        <w:tc>
          <w:tcPr>
            <w:tcW w:w="1865" w:type="dxa"/>
          </w:tcPr>
          <w:p w14:paraId="1D685473" w14:textId="063E2A90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hanged by</w:t>
            </w:r>
          </w:p>
        </w:tc>
      </w:tr>
      <w:tr w:rsidR="005E6168" w:rsidRPr="008A4526" w14:paraId="26609862" w14:textId="77777777" w:rsidTr="005E6168">
        <w:trPr>
          <w:trHeight w:val="154"/>
        </w:trPr>
        <w:tc>
          <w:tcPr>
            <w:tcW w:w="1864" w:type="dxa"/>
          </w:tcPr>
          <w:p w14:paraId="6406D370" w14:textId="1F7E2413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08" w:type="dxa"/>
          </w:tcPr>
          <w:p w14:paraId="74EA6A0B" w14:textId="657E3F6F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FF31996" w14:textId="5BF9BF1C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15</w:t>
            </w:r>
          </w:p>
        </w:tc>
        <w:tc>
          <w:tcPr>
            <w:tcW w:w="1865" w:type="dxa"/>
          </w:tcPr>
          <w:p w14:paraId="0C29776C" w14:textId="6BD71753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itial Creation</w:t>
            </w:r>
          </w:p>
        </w:tc>
        <w:tc>
          <w:tcPr>
            <w:tcW w:w="1865" w:type="dxa"/>
          </w:tcPr>
          <w:p w14:paraId="2DD71B3D" w14:textId="41CFE92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5E6168" w:rsidRPr="008A4526" w14:paraId="3FC88ADB" w14:textId="77777777" w:rsidTr="005E6168">
        <w:trPr>
          <w:trHeight w:val="154"/>
        </w:trPr>
        <w:tc>
          <w:tcPr>
            <w:tcW w:w="1864" w:type="dxa"/>
          </w:tcPr>
          <w:p w14:paraId="62C2A976" w14:textId="3F020EF5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08" w:type="dxa"/>
          </w:tcPr>
          <w:p w14:paraId="60EC071B" w14:textId="5FC4418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9D97E95" w14:textId="5B4F4070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364D53" w:rsidRPr="00071929">
              <w:rPr>
                <w:rFonts w:ascii="Times New Roman" w:hAnsi="Times New Roman" w:cs="Times New Roman"/>
                <w:sz w:val="20"/>
                <w:szCs w:val="20"/>
              </w:rPr>
              <w:t>02-17</w:t>
            </w:r>
          </w:p>
        </w:tc>
        <w:tc>
          <w:tcPr>
            <w:tcW w:w="1865" w:type="dxa"/>
          </w:tcPr>
          <w:p w14:paraId="07DA09ED" w14:textId="089D6107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</w:t>
            </w:r>
          </w:p>
        </w:tc>
        <w:tc>
          <w:tcPr>
            <w:tcW w:w="1865" w:type="dxa"/>
          </w:tcPr>
          <w:p w14:paraId="52BB7CDF" w14:textId="62138E5C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776030" w:rsidRPr="008A4526" w14:paraId="2A2B3415" w14:textId="77777777" w:rsidTr="005E6168">
        <w:trPr>
          <w:trHeight w:val="154"/>
        </w:trPr>
        <w:tc>
          <w:tcPr>
            <w:tcW w:w="1864" w:type="dxa"/>
          </w:tcPr>
          <w:p w14:paraId="6F16DC26" w14:textId="43ECA49B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08" w:type="dxa"/>
          </w:tcPr>
          <w:p w14:paraId="5B088368" w14:textId="282EA2A2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0A6124E" w14:textId="12764A30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</w:t>
            </w:r>
            <w:r w:rsidR="002D67F3" w:rsidRPr="000719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5" w:type="dxa"/>
          </w:tcPr>
          <w:p w14:paraId="2E193F43" w14:textId="087F2F34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 and FORMATING</w:t>
            </w:r>
          </w:p>
        </w:tc>
        <w:tc>
          <w:tcPr>
            <w:tcW w:w="1865" w:type="dxa"/>
          </w:tcPr>
          <w:p w14:paraId="199CA9CF" w14:textId="3DD6F8CA" w:rsidR="00776030" w:rsidRPr="00071929" w:rsidRDefault="002D67F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B868E1" w:rsidRPr="008A4526" w14:paraId="63591527" w14:textId="77777777" w:rsidTr="005E6168">
        <w:trPr>
          <w:trHeight w:val="154"/>
        </w:trPr>
        <w:tc>
          <w:tcPr>
            <w:tcW w:w="1864" w:type="dxa"/>
          </w:tcPr>
          <w:p w14:paraId="5FCCE682" w14:textId="15D684CE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108" w:type="dxa"/>
          </w:tcPr>
          <w:p w14:paraId="52B3E9E2" w14:textId="76070AA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B206914" w14:textId="6CEF7AC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1</w:t>
            </w:r>
          </w:p>
        </w:tc>
        <w:tc>
          <w:tcPr>
            <w:tcW w:w="1865" w:type="dxa"/>
          </w:tcPr>
          <w:p w14:paraId="056C0647" w14:textId="475621C3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Minor </w:t>
            </w:r>
            <w:r w:rsidR="004340E0" w:rsidRPr="00071929">
              <w:rPr>
                <w:rFonts w:ascii="Times New Roman" w:hAnsi="Times New Roman" w:cs="Times New Roman"/>
                <w:sz w:val="20"/>
                <w:szCs w:val="20"/>
              </w:rPr>
              <w:t>grammatical chances</w:t>
            </w:r>
          </w:p>
        </w:tc>
        <w:tc>
          <w:tcPr>
            <w:tcW w:w="1865" w:type="dxa"/>
          </w:tcPr>
          <w:p w14:paraId="1C397563" w14:textId="43400350" w:rsidR="00B868E1" w:rsidRPr="00071929" w:rsidRDefault="004340E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23860" w:rsidRPr="008A4526" w14:paraId="5F80152C" w14:textId="77777777" w:rsidTr="005E6168">
        <w:trPr>
          <w:trHeight w:val="154"/>
        </w:trPr>
        <w:tc>
          <w:tcPr>
            <w:tcW w:w="1864" w:type="dxa"/>
          </w:tcPr>
          <w:p w14:paraId="54EBF0C2" w14:textId="568B326A" w:rsidR="001E27E1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08" w:type="dxa"/>
          </w:tcPr>
          <w:p w14:paraId="7A802800" w14:textId="02D15556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218B8CED" w14:textId="413C9E7E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D25655" w:rsidRPr="00071929">
              <w:rPr>
                <w:rFonts w:ascii="Times New Roman" w:hAnsi="Times New Roman" w:cs="Times New Roman"/>
                <w:sz w:val="20"/>
                <w:szCs w:val="20"/>
              </w:rPr>
              <w:t>02-25</w:t>
            </w:r>
          </w:p>
        </w:tc>
        <w:tc>
          <w:tcPr>
            <w:tcW w:w="1865" w:type="dxa"/>
          </w:tcPr>
          <w:p w14:paraId="01AA1C92" w14:textId="182C4A3A" w:rsidR="001E27E1" w:rsidRPr="00071929" w:rsidRDefault="00D2565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(3 GENERAL APPROACH TO TESTING) and (4 TEST PLAN) designed incorrectly </w:t>
            </w:r>
            <w:r w:rsidR="00CB1AE2" w:rsidRPr="00071929">
              <w:rPr>
                <w:rFonts w:ascii="Times New Roman" w:hAnsi="Times New Roman" w:cs="Times New Roman"/>
                <w:sz w:val="20"/>
                <w:szCs w:val="20"/>
              </w:rPr>
              <w:t>and are to be redone.</w:t>
            </w:r>
          </w:p>
        </w:tc>
        <w:tc>
          <w:tcPr>
            <w:tcW w:w="1865" w:type="dxa"/>
          </w:tcPr>
          <w:p w14:paraId="7616B08D" w14:textId="0285FE9E" w:rsidR="00023860" w:rsidRPr="00071929" w:rsidRDefault="00CB1AE2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E27E1" w:rsidRPr="008A4526" w14:paraId="4DC80C6A" w14:textId="77777777" w:rsidTr="005E6168">
        <w:trPr>
          <w:trHeight w:val="154"/>
        </w:trPr>
        <w:tc>
          <w:tcPr>
            <w:tcW w:w="1864" w:type="dxa"/>
          </w:tcPr>
          <w:p w14:paraId="6E11F388" w14:textId="0E912C6E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108" w:type="dxa"/>
          </w:tcPr>
          <w:p w14:paraId="41B8A65D" w14:textId="3DD83A73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63D309D6" w14:textId="46635037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7</w:t>
            </w:r>
          </w:p>
        </w:tc>
        <w:tc>
          <w:tcPr>
            <w:tcW w:w="1865" w:type="dxa"/>
          </w:tcPr>
          <w:p w14:paraId="322D3E98" w14:textId="203B3BFD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ctions 3 and 4</w:t>
            </w:r>
          </w:p>
        </w:tc>
        <w:tc>
          <w:tcPr>
            <w:tcW w:w="1865" w:type="dxa"/>
          </w:tcPr>
          <w:p w14:paraId="0CC71D9F" w14:textId="1B792E2E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JD3</w:t>
            </w:r>
          </w:p>
        </w:tc>
      </w:tr>
      <w:tr w:rsidR="00395CE9" w:rsidRPr="008A4526" w14:paraId="5CCB00B8" w14:textId="77777777" w:rsidTr="005E6168">
        <w:trPr>
          <w:trHeight w:val="154"/>
        </w:trPr>
        <w:tc>
          <w:tcPr>
            <w:tcW w:w="1864" w:type="dxa"/>
          </w:tcPr>
          <w:p w14:paraId="6779D15B" w14:textId="71763140" w:rsidR="00395CE9" w:rsidRPr="00071929" w:rsidRDefault="00395CE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08" w:type="dxa"/>
          </w:tcPr>
          <w:p w14:paraId="47616B65" w14:textId="011903E1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F61EBA3" w14:textId="6198C3AB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8</w:t>
            </w:r>
          </w:p>
        </w:tc>
        <w:tc>
          <w:tcPr>
            <w:tcW w:w="1865" w:type="dxa"/>
          </w:tcPr>
          <w:p w14:paraId="6A99C645" w14:textId="6A20749C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Minor Grammatical changes.</w:t>
            </w:r>
          </w:p>
        </w:tc>
        <w:tc>
          <w:tcPr>
            <w:tcW w:w="1865" w:type="dxa"/>
          </w:tcPr>
          <w:p w14:paraId="28584139" w14:textId="413E0FE7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779FA" w:rsidRPr="008A4526" w14:paraId="2921083C" w14:textId="77777777" w:rsidTr="005E6168">
        <w:trPr>
          <w:trHeight w:val="154"/>
        </w:trPr>
        <w:tc>
          <w:tcPr>
            <w:tcW w:w="1864" w:type="dxa"/>
          </w:tcPr>
          <w:p w14:paraId="2070EDAA" w14:textId="4B000D07" w:rsidR="001779FA" w:rsidRPr="00071929" w:rsidRDefault="00177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08" w:type="dxa"/>
          </w:tcPr>
          <w:p w14:paraId="275A64CE" w14:textId="7A448FF0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1DA08B4" w14:textId="60BB90E6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4B3697">
              <w:rPr>
                <w:rFonts w:ascii="Times New Roman" w:hAnsi="Times New Roman" w:cs="Times New Roman"/>
                <w:sz w:val="20"/>
                <w:szCs w:val="20"/>
              </w:rPr>
              <w:t>3-01</w:t>
            </w:r>
          </w:p>
        </w:tc>
        <w:tc>
          <w:tcPr>
            <w:tcW w:w="1865" w:type="dxa"/>
          </w:tcPr>
          <w:p w14:paraId="2B2A1846" w14:textId="77777777" w:rsidR="001779FA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test added. </w:t>
            </w:r>
            <w:r w:rsidR="0046046C">
              <w:rPr>
                <w:rFonts w:ascii="Times New Roman" w:hAnsi="Times New Roman" w:cs="Times New Roman"/>
                <w:sz w:val="20"/>
                <w:szCs w:val="20"/>
              </w:rPr>
              <w:t>Change notes listed by (OSP1) have been addressed.</w:t>
            </w:r>
          </w:p>
          <w:p w14:paraId="348CC160" w14:textId="0CE521FE" w:rsidR="009C089A" w:rsidRPr="00071929" w:rsidRDefault="009C089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names updated.</w:t>
            </w:r>
          </w:p>
        </w:tc>
        <w:tc>
          <w:tcPr>
            <w:tcW w:w="1865" w:type="dxa"/>
          </w:tcPr>
          <w:p w14:paraId="16E34D81" w14:textId="5E3B0B40" w:rsidR="001779FA" w:rsidRPr="00071929" w:rsidRDefault="0046046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6511C3" w:rsidRPr="008A4526" w14:paraId="5E13A7AF" w14:textId="77777777" w:rsidTr="005E6168">
        <w:trPr>
          <w:trHeight w:val="154"/>
        </w:trPr>
        <w:tc>
          <w:tcPr>
            <w:tcW w:w="1864" w:type="dxa"/>
          </w:tcPr>
          <w:p w14:paraId="6C7F0E2D" w14:textId="353C1BE3" w:rsidR="006511C3" w:rsidRDefault="00233C7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108" w:type="dxa"/>
          </w:tcPr>
          <w:p w14:paraId="614FCC28" w14:textId="2E02F7C2" w:rsidR="006511C3" w:rsidRDefault="00233C7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C615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1" w:type="dxa"/>
          </w:tcPr>
          <w:p w14:paraId="4D580574" w14:textId="756640E8" w:rsidR="006511C3" w:rsidRDefault="00C6153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0C3669">
              <w:rPr>
                <w:rFonts w:ascii="Times New Roman" w:hAnsi="Times New Roman" w:cs="Times New Roman"/>
                <w:sz w:val="20"/>
                <w:szCs w:val="20"/>
              </w:rPr>
              <w:t>4-29</w:t>
            </w:r>
          </w:p>
        </w:tc>
        <w:tc>
          <w:tcPr>
            <w:tcW w:w="1865" w:type="dxa"/>
          </w:tcPr>
          <w:p w14:paraId="44D614B3" w14:textId="366C3F6F" w:rsidR="006511C3" w:rsidRDefault="000C366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logy changed</w:t>
            </w:r>
            <w:r w:rsidR="00A1313E">
              <w:rPr>
                <w:rFonts w:ascii="Times New Roman" w:hAnsi="Times New Roman" w:cs="Times New Roman"/>
                <w:sz w:val="20"/>
                <w:szCs w:val="20"/>
              </w:rPr>
              <w:t xml:space="preserve"> to match with the information contained within UI Specification.</w:t>
            </w:r>
          </w:p>
        </w:tc>
        <w:tc>
          <w:tcPr>
            <w:tcW w:w="1865" w:type="dxa"/>
          </w:tcPr>
          <w:p w14:paraId="63E4DD88" w14:textId="04977198" w:rsidR="006511C3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C3669" w:rsidRPr="008A4526" w14:paraId="47192426" w14:textId="77777777" w:rsidTr="005E6168">
        <w:trPr>
          <w:trHeight w:val="154"/>
        </w:trPr>
        <w:tc>
          <w:tcPr>
            <w:tcW w:w="1864" w:type="dxa"/>
          </w:tcPr>
          <w:p w14:paraId="61BC175D" w14:textId="7B473429" w:rsidR="000C3669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.1</w:t>
            </w:r>
          </w:p>
        </w:tc>
        <w:tc>
          <w:tcPr>
            <w:tcW w:w="1108" w:type="dxa"/>
          </w:tcPr>
          <w:p w14:paraId="07D9302B" w14:textId="6FCF99A6" w:rsidR="000C3669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A719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1" w:type="dxa"/>
          </w:tcPr>
          <w:p w14:paraId="32198BE2" w14:textId="35ECD65A" w:rsidR="000C3669" w:rsidRDefault="00A719D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29</w:t>
            </w:r>
          </w:p>
        </w:tc>
        <w:tc>
          <w:tcPr>
            <w:tcW w:w="1865" w:type="dxa"/>
          </w:tcPr>
          <w:p w14:paraId="191821AA" w14:textId="368400F3" w:rsidR="000C3669" w:rsidRDefault="00B2755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ition of all </w:t>
            </w:r>
            <w:r w:rsidR="007B1401">
              <w:rPr>
                <w:rFonts w:ascii="Times New Roman" w:hAnsi="Times New Roman" w:cs="Times New Roman"/>
                <w:sz w:val="20"/>
                <w:szCs w:val="20"/>
              </w:rPr>
              <w:t>names as well as usernames.</w:t>
            </w:r>
          </w:p>
        </w:tc>
        <w:tc>
          <w:tcPr>
            <w:tcW w:w="1865" w:type="dxa"/>
          </w:tcPr>
          <w:p w14:paraId="4DD031F3" w14:textId="1A920F18" w:rsidR="000C3669" w:rsidRDefault="007B140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F9168F" w:rsidRPr="008A4526" w14:paraId="52E70175" w14:textId="77777777" w:rsidTr="005E6168">
        <w:trPr>
          <w:trHeight w:val="154"/>
        </w:trPr>
        <w:tc>
          <w:tcPr>
            <w:tcW w:w="1864" w:type="dxa"/>
          </w:tcPr>
          <w:p w14:paraId="6122AD2A" w14:textId="608C6128" w:rsidR="00F9168F" w:rsidRDefault="00C043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08" w:type="dxa"/>
          </w:tcPr>
          <w:p w14:paraId="0A5A0957" w14:textId="54CCCBE0" w:rsidR="00F9168F" w:rsidRDefault="005A2E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11</w:t>
            </w:r>
          </w:p>
        </w:tc>
        <w:tc>
          <w:tcPr>
            <w:tcW w:w="2621" w:type="dxa"/>
          </w:tcPr>
          <w:p w14:paraId="3B25035B" w14:textId="4697BB9D" w:rsidR="00F9168F" w:rsidRDefault="005A2E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29</w:t>
            </w:r>
          </w:p>
        </w:tc>
        <w:tc>
          <w:tcPr>
            <w:tcW w:w="1865" w:type="dxa"/>
          </w:tcPr>
          <w:p w14:paraId="15FE8F1B" w14:textId="03965F9B" w:rsidR="00F9168F" w:rsidRDefault="003566B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nded</w:t>
            </w:r>
            <w:r w:rsidR="005A2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424">
              <w:rPr>
                <w:rFonts w:ascii="Times New Roman" w:hAnsi="Times New Roman" w:cs="Times New Roman"/>
                <w:sz w:val="20"/>
                <w:szCs w:val="20"/>
              </w:rPr>
              <w:t>Version number to be be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2558F">
              <w:rPr>
                <w:rFonts w:ascii="Times New Roman" w:hAnsi="Times New Roman" w:cs="Times New Roman"/>
                <w:sz w:val="20"/>
                <w:szCs w:val="20"/>
              </w:rPr>
              <w:t xml:space="preserve"> 1.0</w:t>
            </w:r>
          </w:p>
        </w:tc>
        <w:tc>
          <w:tcPr>
            <w:tcW w:w="1865" w:type="dxa"/>
          </w:tcPr>
          <w:p w14:paraId="61C4B880" w14:textId="70D96F76" w:rsidR="00F9168F" w:rsidRDefault="00B2558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C384F" w:rsidRPr="008A4526" w14:paraId="0EDF7898" w14:textId="77777777" w:rsidTr="005E6168">
        <w:trPr>
          <w:trHeight w:val="154"/>
        </w:trPr>
        <w:tc>
          <w:tcPr>
            <w:tcW w:w="1864" w:type="dxa"/>
          </w:tcPr>
          <w:p w14:paraId="73355A76" w14:textId="70FDC7F2" w:rsidR="001C384F" w:rsidRDefault="001C384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60DC450B" w14:textId="165D4646" w:rsidR="001C384F" w:rsidRDefault="006E3D8D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20 #25 </w:t>
            </w:r>
            <w:bookmarkStart w:id="12" w:name="_GoBack"/>
            <w:bookmarkEnd w:id="12"/>
            <w:r w:rsidR="006C49FA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493E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21" w:type="dxa"/>
          </w:tcPr>
          <w:p w14:paraId="7D51B1A6" w14:textId="709FF54B" w:rsidR="001C384F" w:rsidRDefault="00493E1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5-04</w:t>
            </w:r>
          </w:p>
        </w:tc>
        <w:tc>
          <w:tcPr>
            <w:tcW w:w="1865" w:type="dxa"/>
          </w:tcPr>
          <w:p w14:paraId="42193AC5" w14:textId="57B283FB" w:rsidR="001C384F" w:rsidRDefault="00D2284B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xed Issues 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 xml:space="preserve"> and #27</w:t>
            </w:r>
          </w:p>
        </w:tc>
        <w:tc>
          <w:tcPr>
            <w:tcW w:w="1865" w:type="dxa"/>
          </w:tcPr>
          <w:p w14:paraId="5CF06F02" w14:textId="166973AC" w:rsidR="001C384F" w:rsidRDefault="006C4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</w:tbl>
    <w:p w14:paraId="77512C18" w14:textId="77777777" w:rsidR="008D4F77" w:rsidRPr="008A4526" w:rsidRDefault="008D4F77" w:rsidP="008D4F77">
      <w:pPr>
        <w:rPr>
          <w:rFonts w:ascii="Times New Roman" w:hAnsi="Times New Roman" w:cs="Times New Roman"/>
        </w:rPr>
      </w:pPr>
    </w:p>
    <w:sectPr w:rsidR="008D4F77" w:rsidRPr="008A4526" w:rsidSect="00DE38A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69ABF" w14:textId="77777777" w:rsidR="00656712" w:rsidRDefault="00656712" w:rsidP="000B06E8">
      <w:pPr>
        <w:spacing w:after="0" w:line="240" w:lineRule="auto"/>
      </w:pPr>
      <w:r>
        <w:separator/>
      </w:r>
    </w:p>
  </w:endnote>
  <w:endnote w:type="continuationSeparator" w:id="0">
    <w:p w14:paraId="799A6D10" w14:textId="77777777" w:rsidR="00656712" w:rsidRDefault="00656712" w:rsidP="000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7A6B" w14:textId="09A472B1" w:rsidR="00B979A8" w:rsidRPr="00995EC1" w:rsidRDefault="00B979A8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995EC1">
      <w:rPr>
        <w:rFonts w:ascii="Times New Roman" w:hAnsi="Times New Roman" w:cs="Times New Roman"/>
        <w:sz w:val="20"/>
        <w:szCs w:val="20"/>
      </w:rPr>
      <w:t>Aberystwyth University / Computer Science</w:t>
    </w:r>
    <w:r w:rsidRPr="00995EC1">
      <w:rPr>
        <w:rFonts w:ascii="Times New Roman" w:hAnsi="Times New Roman" w:cs="Times New Roman"/>
        <w:sz w:val="20"/>
        <w:szCs w:val="20"/>
      </w:rPr>
      <w:tab/>
    </w:r>
    <w:r w:rsidRPr="00995EC1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678472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3FB0D50" w14:textId="6E1B9F9F" w:rsidR="00B979A8" w:rsidRDefault="00B9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86182" w14:textId="77777777" w:rsidR="00656712" w:rsidRDefault="00656712" w:rsidP="000B06E8">
      <w:pPr>
        <w:spacing w:after="0" w:line="240" w:lineRule="auto"/>
      </w:pPr>
      <w:r>
        <w:separator/>
      </w:r>
    </w:p>
  </w:footnote>
  <w:footnote w:type="continuationSeparator" w:id="0">
    <w:p w14:paraId="6578AB44" w14:textId="77777777" w:rsidR="00656712" w:rsidRDefault="00656712" w:rsidP="000B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8072" w14:textId="52470BFF" w:rsidR="00B979A8" w:rsidRPr="00DE38AD" w:rsidRDefault="00B979A8">
    <w:pPr>
      <w:pStyle w:val="Header"/>
      <w:rPr>
        <w:rFonts w:ascii="Times New Roman" w:hAnsi="Times New Roman" w:cs="Times New Roman"/>
        <w:i/>
        <w:iCs/>
        <w:sz w:val="20"/>
        <w:szCs w:val="20"/>
      </w:rPr>
    </w:pPr>
    <w:r w:rsidRPr="00DE38AD">
      <w:rPr>
        <w:rFonts w:ascii="Times New Roman" w:hAnsi="Times New Roman" w:cs="Times New Roman"/>
        <w:i/>
        <w:iCs/>
        <w:sz w:val="20"/>
        <w:szCs w:val="20"/>
      </w:rPr>
      <w:t xml:space="preserve">Software Engineering Group Project 20 – Test </w:t>
    </w:r>
    <w:r w:rsidR="009542F6">
      <w:rPr>
        <w:rFonts w:ascii="Times New Roman" w:hAnsi="Times New Roman" w:cs="Times New Roman"/>
        <w:i/>
        <w:iCs/>
        <w:sz w:val="20"/>
        <w:szCs w:val="20"/>
      </w:rPr>
      <w:t>Specification</w:t>
    </w:r>
    <w:r w:rsidRPr="00DE38AD">
      <w:rPr>
        <w:rFonts w:ascii="Times New Roman" w:hAnsi="Times New Roman" w:cs="Times New Roman"/>
        <w:i/>
        <w:iCs/>
        <w:sz w:val="20"/>
        <w:szCs w:val="20"/>
      </w:rPr>
      <w:t>/</w:t>
    </w:r>
    <w:r w:rsidR="00A1313E">
      <w:rPr>
        <w:rFonts w:ascii="Times New Roman" w:hAnsi="Times New Roman" w:cs="Times New Roman"/>
        <w:i/>
        <w:iCs/>
        <w:sz w:val="20"/>
        <w:szCs w:val="20"/>
      </w:rPr>
      <w:t>1</w:t>
    </w:r>
    <w:r w:rsidR="00C04336">
      <w:rPr>
        <w:rFonts w:ascii="Times New Roman" w:hAnsi="Times New Roman" w:cs="Times New Roman"/>
        <w:i/>
        <w:iCs/>
        <w:sz w:val="20"/>
        <w:szCs w:val="20"/>
      </w:rPr>
      <w:t>.</w:t>
    </w:r>
    <w:r w:rsidR="006C49FA">
      <w:rPr>
        <w:rFonts w:ascii="Times New Roman" w:hAnsi="Times New Roman" w:cs="Times New Roman"/>
        <w:i/>
        <w:iCs/>
        <w:sz w:val="20"/>
        <w:szCs w:val="20"/>
      </w:rPr>
      <w:t>1</w:t>
    </w:r>
    <w:r w:rsidRPr="00DE38AD">
      <w:rPr>
        <w:rFonts w:ascii="Times New Roman" w:hAnsi="Times New Roman" w:cs="Times New Roman"/>
        <w:i/>
        <w:iCs/>
        <w:sz w:val="20"/>
        <w:szCs w:val="20"/>
      </w:rPr>
      <w:t>(</w:t>
    </w:r>
    <w:r w:rsidR="006C49FA">
      <w:rPr>
        <w:rFonts w:ascii="Times New Roman" w:hAnsi="Times New Roman" w:cs="Times New Roman"/>
        <w:i/>
        <w:iCs/>
        <w:sz w:val="20"/>
        <w:szCs w:val="20"/>
      </w:rPr>
      <w:t>Release</w:t>
    </w:r>
    <w:r w:rsidRPr="00DE38AD">
      <w:rPr>
        <w:rFonts w:ascii="Times New Roman" w:hAnsi="Times New Roman" w:cs="Times New Roman"/>
        <w:i/>
        <w:i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263EE"/>
    <w:multiLevelType w:val="multilevel"/>
    <w:tmpl w:val="8B769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3F"/>
    <w:rsid w:val="00004663"/>
    <w:rsid w:val="00005291"/>
    <w:rsid w:val="00006BE0"/>
    <w:rsid w:val="00013809"/>
    <w:rsid w:val="00023860"/>
    <w:rsid w:val="00035728"/>
    <w:rsid w:val="0004114A"/>
    <w:rsid w:val="00047C6A"/>
    <w:rsid w:val="00052F74"/>
    <w:rsid w:val="000630E9"/>
    <w:rsid w:val="00065770"/>
    <w:rsid w:val="00071929"/>
    <w:rsid w:val="00081707"/>
    <w:rsid w:val="00087FEB"/>
    <w:rsid w:val="000A19CC"/>
    <w:rsid w:val="000B06E8"/>
    <w:rsid w:val="000C3669"/>
    <w:rsid w:val="000D3D11"/>
    <w:rsid w:val="000D4868"/>
    <w:rsid w:val="000D60BE"/>
    <w:rsid w:val="00106E51"/>
    <w:rsid w:val="00116EFA"/>
    <w:rsid w:val="00123C2B"/>
    <w:rsid w:val="0012469D"/>
    <w:rsid w:val="00127505"/>
    <w:rsid w:val="00130D5A"/>
    <w:rsid w:val="001430C7"/>
    <w:rsid w:val="00147094"/>
    <w:rsid w:val="00157867"/>
    <w:rsid w:val="00171B8E"/>
    <w:rsid w:val="00171B9C"/>
    <w:rsid w:val="00172B63"/>
    <w:rsid w:val="001779FA"/>
    <w:rsid w:val="001975F9"/>
    <w:rsid w:val="001C07EB"/>
    <w:rsid w:val="001C1463"/>
    <w:rsid w:val="001C384F"/>
    <w:rsid w:val="001C3A17"/>
    <w:rsid w:val="001C588B"/>
    <w:rsid w:val="001E27E1"/>
    <w:rsid w:val="001F3463"/>
    <w:rsid w:val="001F7D9D"/>
    <w:rsid w:val="0020423C"/>
    <w:rsid w:val="00205BC5"/>
    <w:rsid w:val="00216A43"/>
    <w:rsid w:val="00221D43"/>
    <w:rsid w:val="00222BE7"/>
    <w:rsid w:val="00225125"/>
    <w:rsid w:val="00233C7F"/>
    <w:rsid w:val="00253139"/>
    <w:rsid w:val="00253DCC"/>
    <w:rsid w:val="002648EA"/>
    <w:rsid w:val="00270103"/>
    <w:rsid w:val="00297B62"/>
    <w:rsid w:val="00297C45"/>
    <w:rsid w:val="002C070D"/>
    <w:rsid w:val="002C43C1"/>
    <w:rsid w:val="002D35FE"/>
    <w:rsid w:val="002D67F3"/>
    <w:rsid w:val="002D7337"/>
    <w:rsid w:val="002D7BBB"/>
    <w:rsid w:val="002E0C58"/>
    <w:rsid w:val="002E3F3B"/>
    <w:rsid w:val="002E69BB"/>
    <w:rsid w:val="002F2FE8"/>
    <w:rsid w:val="00305A91"/>
    <w:rsid w:val="0030692C"/>
    <w:rsid w:val="003117B4"/>
    <w:rsid w:val="00321AD5"/>
    <w:rsid w:val="00323B57"/>
    <w:rsid w:val="0032610B"/>
    <w:rsid w:val="003358D3"/>
    <w:rsid w:val="00355419"/>
    <w:rsid w:val="003566BC"/>
    <w:rsid w:val="00356BEC"/>
    <w:rsid w:val="00364D53"/>
    <w:rsid w:val="00387DBF"/>
    <w:rsid w:val="00395CE9"/>
    <w:rsid w:val="00397FF5"/>
    <w:rsid w:val="003A12B0"/>
    <w:rsid w:val="003A7429"/>
    <w:rsid w:val="003B0FEC"/>
    <w:rsid w:val="003B5667"/>
    <w:rsid w:val="003B6FA6"/>
    <w:rsid w:val="003C1CA3"/>
    <w:rsid w:val="003C7E66"/>
    <w:rsid w:val="003D0268"/>
    <w:rsid w:val="003E2126"/>
    <w:rsid w:val="0040347D"/>
    <w:rsid w:val="004051C3"/>
    <w:rsid w:val="00415DE7"/>
    <w:rsid w:val="004340E0"/>
    <w:rsid w:val="004570A2"/>
    <w:rsid w:val="004578AA"/>
    <w:rsid w:val="0046046C"/>
    <w:rsid w:val="00460508"/>
    <w:rsid w:val="00472BAD"/>
    <w:rsid w:val="004801A3"/>
    <w:rsid w:val="00493E13"/>
    <w:rsid w:val="00497288"/>
    <w:rsid w:val="00497825"/>
    <w:rsid w:val="004A7E26"/>
    <w:rsid w:val="004B3697"/>
    <w:rsid w:val="004B6AEB"/>
    <w:rsid w:val="004C2D61"/>
    <w:rsid w:val="004C332E"/>
    <w:rsid w:val="004D4E70"/>
    <w:rsid w:val="004D7685"/>
    <w:rsid w:val="004E7576"/>
    <w:rsid w:val="004F6637"/>
    <w:rsid w:val="004F71AD"/>
    <w:rsid w:val="00505A2D"/>
    <w:rsid w:val="00532640"/>
    <w:rsid w:val="00556AFF"/>
    <w:rsid w:val="00562CE7"/>
    <w:rsid w:val="0056624C"/>
    <w:rsid w:val="00566675"/>
    <w:rsid w:val="005759A0"/>
    <w:rsid w:val="00576D54"/>
    <w:rsid w:val="005770A6"/>
    <w:rsid w:val="00577AA2"/>
    <w:rsid w:val="00587BFE"/>
    <w:rsid w:val="005A1EB6"/>
    <w:rsid w:val="005A2E36"/>
    <w:rsid w:val="005C7DEE"/>
    <w:rsid w:val="005E41F0"/>
    <w:rsid w:val="005E6168"/>
    <w:rsid w:val="005E6F1A"/>
    <w:rsid w:val="005F716A"/>
    <w:rsid w:val="00605C0D"/>
    <w:rsid w:val="0061038A"/>
    <w:rsid w:val="00612B6A"/>
    <w:rsid w:val="006511C3"/>
    <w:rsid w:val="00656712"/>
    <w:rsid w:val="006721B1"/>
    <w:rsid w:val="006830CF"/>
    <w:rsid w:val="00686448"/>
    <w:rsid w:val="00692F6C"/>
    <w:rsid w:val="006C09D1"/>
    <w:rsid w:val="006C49FA"/>
    <w:rsid w:val="006D115A"/>
    <w:rsid w:val="006D57E6"/>
    <w:rsid w:val="006D7BA2"/>
    <w:rsid w:val="006E3D8D"/>
    <w:rsid w:val="006E4F3F"/>
    <w:rsid w:val="006E7B8B"/>
    <w:rsid w:val="006F0283"/>
    <w:rsid w:val="006F7C6D"/>
    <w:rsid w:val="00705162"/>
    <w:rsid w:val="00711C48"/>
    <w:rsid w:val="007146D1"/>
    <w:rsid w:val="007157C6"/>
    <w:rsid w:val="007161EF"/>
    <w:rsid w:val="00725938"/>
    <w:rsid w:val="00727399"/>
    <w:rsid w:val="00727539"/>
    <w:rsid w:val="00735BB8"/>
    <w:rsid w:val="007568A0"/>
    <w:rsid w:val="00760BFB"/>
    <w:rsid w:val="00763716"/>
    <w:rsid w:val="00763F0B"/>
    <w:rsid w:val="00765912"/>
    <w:rsid w:val="00776030"/>
    <w:rsid w:val="00787347"/>
    <w:rsid w:val="007B1401"/>
    <w:rsid w:val="007C1332"/>
    <w:rsid w:val="007E6EEA"/>
    <w:rsid w:val="0081411B"/>
    <w:rsid w:val="00814536"/>
    <w:rsid w:val="00834133"/>
    <w:rsid w:val="00846E33"/>
    <w:rsid w:val="00870805"/>
    <w:rsid w:val="00885205"/>
    <w:rsid w:val="008854FD"/>
    <w:rsid w:val="008A23C7"/>
    <w:rsid w:val="008A2D46"/>
    <w:rsid w:val="008A2F25"/>
    <w:rsid w:val="008A4526"/>
    <w:rsid w:val="008A459F"/>
    <w:rsid w:val="008C0F9E"/>
    <w:rsid w:val="008C5F05"/>
    <w:rsid w:val="008D4F77"/>
    <w:rsid w:val="008D56BB"/>
    <w:rsid w:val="008D698A"/>
    <w:rsid w:val="008F6CE7"/>
    <w:rsid w:val="008F723B"/>
    <w:rsid w:val="008F7D48"/>
    <w:rsid w:val="00900350"/>
    <w:rsid w:val="00920865"/>
    <w:rsid w:val="009227E6"/>
    <w:rsid w:val="00923C9F"/>
    <w:rsid w:val="00923F7E"/>
    <w:rsid w:val="009253D5"/>
    <w:rsid w:val="009542F6"/>
    <w:rsid w:val="00966849"/>
    <w:rsid w:val="00975405"/>
    <w:rsid w:val="00985A23"/>
    <w:rsid w:val="0099254E"/>
    <w:rsid w:val="00995EC1"/>
    <w:rsid w:val="009A1C6E"/>
    <w:rsid w:val="009A24F9"/>
    <w:rsid w:val="009A7F1D"/>
    <w:rsid w:val="009B7885"/>
    <w:rsid w:val="009C089A"/>
    <w:rsid w:val="009C6945"/>
    <w:rsid w:val="009E1110"/>
    <w:rsid w:val="009F5C19"/>
    <w:rsid w:val="00A02673"/>
    <w:rsid w:val="00A02BEA"/>
    <w:rsid w:val="00A11E29"/>
    <w:rsid w:val="00A1313E"/>
    <w:rsid w:val="00A21808"/>
    <w:rsid w:val="00A26424"/>
    <w:rsid w:val="00A312F6"/>
    <w:rsid w:val="00A43BDC"/>
    <w:rsid w:val="00A44A1D"/>
    <w:rsid w:val="00A4790C"/>
    <w:rsid w:val="00A52076"/>
    <w:rsid w:val="00A52E96"/>
    <w:rsid w:val="00A60A9B"/>
    <w:rsid w:val="00A628C0"/>
    <w:rsid w:val="00A641E5"/>
    <w:rsid w:val="00A652AB"/>
    <w:rsid w:val="00A719D6"/>
    <w:rsid w:val="00A72E84"/>
    <w:rsid w:val="00A7441E"/>
    <w:rsid w:val="00A8061B"/>
    <w:rsid w:val="00A92ED9"/>
    <w:rsid w:val="00AA21DC"/>
    <w:rsid w:val="00AA2723"/>
    <w:rsid w:val="00AB301A"/>
    <w:rsid w:val="00AB3C71"/>
    <w:rsid w:val="00AB5493"/>
    <w:rsid w:val="00AC36C7"/>
    <w:rsid w:val="00AC5183"/>
    <w:rsid w:val="00AD399D"/>
    <w:rsid w:val="00AE082B"/>
    <w:rsid w:val="00B2558F"/>
    <w:rsid w:val="00B27556"/>
    <w:rsid w:val="00B30EAE"/>
    <w:rsid w:val="00B42F7D"/>
    <w:rsid w:val="00B43142"/>
    <w:rsid w:val="00B4551E"/>
    <w:rsid w:val="00B47C20"/>
    <w:rsid w:val="00B5089F"/>
    <w:rsid w:val="00B50FFA"/>
    <w:rsid w:val="00B7106E"/>
    <w:rsid w:val="00B81DC6"/>
    <w:rsid w:val="00B83A5C"/>
    <w:rsid w:val="00B84A9A"/>
    <w:rsid w:val="00B868E1"/>
    <w:rsid w:val="00B979A8"/>
    <w:rsid w:val="00BE7092"/>
    <w:rsid w:val="00C01F3B"/>
    <w:rsid w:val="00C04336"/>
    <w:rsid w:val="00C331BA"/>
    <w:rsid w:val="00C41753"/>
    <w:rsid w:val="00C43C66"/>
    <w:rsid w:val="00C451FB"/>
    <w:rsid w:val="00C53CB0"/>
    <w:rsid w:val="00C5428C"/>
    <w:rsid w:val="00C61533"/>
    <w:rsid w:val="00C646FD"/>
    <w:rsid w:val="00C76341"/>
    <w:rsid w:val="00C81B02"/>
    <w:rsid w:val="00C97090"/>
    <w:rsid w:val="00CA340B"/>
    <w:rsid w:val="00CA7F69"/>
    <w:rsid w:val="00CB1AE2"/>
    <w:rsid w:val="00CB5B62"/>
    <w:rsid w:val="00CB7740"/>
    <w:rsid w:val="00CB7882"/>
    <w:rsid w:val="00CC383B"/>
    <w:rsid w:val="00CC493E"/>
    <w:rsid w:val="00CD3433"/>
    <w:rsid w:val="00CD60DC"/>
    <w:rsid w:val="00CD7548"/>
    <w:rsid w:val="00CF1F6A"/>
    <w:rsid w:val="00CF64C3"/>
    <w:rsid w:val="00CF7428"/>
    <w:rsid w:val="00D2284B"/>
    <w:rsid w:val="00D25655"/>
    <w:rsid w:val="00D2646D"/>
    <w:rsid w:val="00D33E3B"/>
    <w:rsid w:val="00D35DBB"/>
    <w:rsid w:val="00D42C05"/>
    <w:rsid w:val="00D46461"/>
    <w:rsid w:val="00D63170"/>
    <w:rsid w:val="00D63856"/>
    <w:rsid w:val="00D64349"/>
    <w:rsid w:val="00D708D6"/>
    <w:rsid w:val="00D70F28"/>
    <w:rsid w:val="00D8391B"/>
    <w:rsid w:val="00D84824"/>
    <w:rsid w:val="00DA0805"/>
    <w:rsid w:val="00DA3D8C"/>
    <w:rsid w:val="00DB3690"/>
    <w:rsid w:val="00DC3AA2"/>
    <w:rsid w:val="00DC3D02"/>
    <w:rsid w:val="00DC7AF9"/>
    <w:rsid w:val="00DE38AD"/>
    <w:rsid w:val="00DE5391"/>
    <w:rsid w:val="00DF18EC"/>
    <w:rsid w:val="00DF4584"/>
    <w:rsid w:val="00E13570"/>
    <w:rsid w:val="00E24E80"/>
    <w:rsid w:val="00E25B54"/>
    <w:rsid w:val="00E3018F"/>
    <w:rsid w:val="00E37671"/>
    <w:rsid w:val="00E46FE1"/>
    <w:rsid w:val="00E66D26"/>
    <w:rsid w:val="00E67257"/>
    <w:rsid w:val="00EB20D4"/>
    <w:rsid w:val="00EB575B"/>
    <w:rsid w:val="00ED01E2"/>
    <w:rsid w:val="00ED21BD"/>
    <w:rsid w:val="00EE7F93"/>
    <w:rsid w:val="00EF11FB"/>
    <w:rsid w:val="00F00F0B"/>
    <w:rsid w:val="00F3364F"/>
    <w:rsid w:val="00F34404"/>
    <w:rsid w:val="00F458E2"/>
    <w:rsid w:val="00F523D2"/>
    <w:rsid w:val="00F52A27"/>
    <w:rsid w:val="00F569F1"/>
    <w:rsid w:val="00F6043A"/>
    <w:rsid w:val="00F674C6"/>
    <w:rsid w:val="00F72A66"/>
    <w:rsid w:val="00F81CB1"/>
    <w:rsid w:val="00F9168F"/>
    <w:rsid w:val="00F91A25"/>
    <w:rsid w:val="00F974BB"/>
    <w:rsid w:val="00FB03D3"/>
    <w:rsid w:val="00FB31EC"/>
    <w:rsid w:val="00FB45BE"/>
    <w:rsid w:val="00FB690F"/>
    <w:rsid w:val="00FE02F7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C47E"/>
  <w15:docId w15:val="{BDD320E9-9EA7-4BDF-A3E0-7E0AE5E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CA3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6FD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8"/>
  </w:style>
  <w:style w:type="paragraph" w:styleId="Footer">
    <w:name w:val="footer"/>
    <w:basedOn w:val="Normal"/>
    <w:link w:val="Foot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8"/>
  </w:style>
  <w:style w:type="character" w:customStyle="1" w:styleId="Heading1Char">
    <w:name w:val="Heading 1 Char"/>
    <w:basedOn w:val="DefaultParagraphFont"/>
    <w:link w:val="Heading1"/>
    <w:uiPriority w:val="9"/>
    <w:rsid w:val="003C1CA3"/>
    <w:rPr>
      <w:rFonts w:ascii="Helvetica" w:eastAsiaTheme="majorEastAsia" w:hAnsi="Helvetic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99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46FD"/>
    <w:rPr>
      <w:rFonts w:ascii="Helvetica" w:eastAsiaTheme="majorEastAsia" w:hAnsi="Helvetica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C53C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854FD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54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54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6A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CEA40D580D84AA0642230019DE808" ma:contentTypeVersion="7" ma:contentTypeDescription="Create a new document." ma:contentTypeScope="" ma:versionID="2b4da18a28b8c9a48a56d06ca31d8dc9">
  <xsd:schema xmlns:xsd="http://www.w3.org/2001/XMLSchema" xmlns:xs="http://www.w3.org/2001/XMLSchema" xmlns:p="http://schemas.microsoft.com/office/2006/metadata/properties" xmlns:ns3="4c4ab678-25b9-478a-abc3-ff792265b977" xmlns:ns4="f2e75bad-49d2-4fb7-a771-f4873e563e0c" targetNamespace="http://schemas.microsoft.com/office/2006/metadata/properties" ma:root="true" ma:fieldsID="2e019d3ff39bf84f3094f259194d2c28" ns3:_="" ns4:_="">
    <xsd:import namespace="4c4ab678-25b9-478a-abc3-ff792265b977"/>
    <xsd:import namespace="f2e75bad-49d2-4fb7-a771-f4873e563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b678-25b9-478a-abc3-ff792265b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75bad-49d2-4fb7-a771-f4873e56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3554-BD39-430D-87DA-E47053ED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b678-25b9-478a-abc3-ff792265b977"/>
    <ds:schemaRef ds:uri="f2e75bad-49d2-4fb7-a771-f4873e56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058A8-832F-453E-8105-A559C0150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18CB5-EE26-46EB-8C50-58D55AD246BA}">
  <ds:schemaRefs>
    <ds:schemaRef ds:uri="http://purl.org/dc/dcmitype/"/>
    <ds:schemaRef ds:uri="http://schemas.microsoft.com/office/2006/documentManagement/types"/>
    <ds:schemaRef ds:uri="http://www.w3.org/XML/1998/namespace"/>
    <ds:schemaRef ds:uri="f2e75bad-49d2-4fb7-a771-f4873e563e0c"/>
    <ds:schemaRef ds:uri="4c4ab678-25b9-478a-abc3-ff792265b97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72E43C-776C-4409-B9A4-2B1515C6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</dc:creator>
  <cp:lastModifiedBy>Nathaniel Watts</cp:lastModifiedBy>
  <cp:revision>13</cp:revision>
  <cp:lastPrinted>2020-05-04T14:33:00Z</cp:lastPrinted>
  <dcterms:created xsi:type="dcterms:W3CDTF">2020-05-04T14:19:00Z</dcterms:created>
  <dcterms:modified xsi:type="dcterms:W3CDTF">2020-05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EA40D580D84AA0642230019DE808</vt:lpwstr>
  </property>
</Properties>
</file>